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5B" w:rsidRPr="006A654B" w:rsidRDefault="00BA2B5B" w:rsidP="003E605B">
      <w:pPr>
        <w:jc w:val="right"/>
        <w:rPr>
          <w:lang w:val="en-US"/>
        </w:rPr>
      </w:pPr>
      <w:bookmarkStart w:id="0" w:name="_GoBack"/>
      <w:bookmarkEnd w:id="0"/>
    </w:p>
    <w:tbl>
      <w:tblPr>
        <w:tblStyle w:val="TableNormal"/>
        <w:tblW w:w="16367" w:type="dxa"/>
        <w:tblLayout w:type="fixed"/>
        <w:tblLook w:val="01E0" w:firstRow="1" w:lastRow="1" w:firstColumn="1" w:lastColumn="1" w:noHBand="0" w:noVBand="0"/>
      </w:tblPr>
      <w:tblGrid>
        <w:gridCol w:w="4035"/>
        <w:gridCol w:w="7277"/>
        <w:gridCol w:w="5055"/>
      </w:tblGrid>
      <w:tr w:rsidR="00EC2381" w:rsidTr="00BC2D54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Default="0058006E" w:rsidP="00FB7D3B">
            <w:pPr>
              <w:pStyle w:val="TableParagraph"/>
              <w:spacing w:before="240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_</w:t>
            </w:r>
            <w:r w:rsidR="00BC2D54">
              <w:rPr>
                <w:spacing w:val="-6"/>
                <w:sz w:val="24"/>
              </w:rPr>
              <w:t>____</w:t>
            </w:r>
            <w:r w:rsidRPr="0058006E">
              <w:rPr>
                <w:spacing w:val="-6"/>
                <w:sz w:val="24"/>
              </w:rPr>
              <w:t xml:space="preserve"> </w:t>
            </w:r>
            <w:proofErr w:type="spellStart"/>
            <w:r w:rsidRPr="0058006E">
              <w:rPr>
                <w:spacing w:val="-6"/>
                <w:sz w:val="24"/>
                <w:szCs w:val="24"/>
              </w:rPr>
              <w:t>И.А</w:t>
            </w:r>
            <w:proofErr w:type="spellEnd"/>
            <w:r w:rsidRPr="0058006E">
              <w:rPr>
                <w:spacing w:val="-6"/>
                <w:sz w:val="24"/>
                <w:szCs w:val="24"/>
              </w:rPr>
              <w:t>. Старовойтова</w:t>
            </w:r>
          </w:p>
          <w:p w:rsidR="0058006E" w:rsidRPr="0088614B" w:rsidRDefault="0058006E" w:rsidP="00BC2D54">
            <w:pPr>
              <w:pStyle w:val="TableParagraph"/>
              <w:ind w:left="198"/>
              <w:rPr>
                <w:spacing w:val="-6"/>
                <w:sz w:val="16"/>
                <w:szCs w:val="16"/>
              </w:rPr>
            </w:pPr>
          </w:p>
          <w:p w:rsidR="00BC2D54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EC2381" w:rsidRDefault="00EC2381" w:rsidP="00BC2D54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Default="009B4911" w:rsidP="00B024FF">
            <w:pPr>
              <w:pStyle w:val="TableParagraph"/>
              <w:spacing w:line="266" w:lineRule="exact"/>
              <w:ind w:left="73"/>
              <w:rPr>
                <w:sz w:val="24"/>
              </w:rPr>
            </w:pPr>
          </w:p>
          <w:p w:rsidR="00EC2381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EC2381" w:rsidRDefault="00303715" w:rsidP="00303715">
            <w:pPr>
              <w:pStyle w:val="TableParagraph"/>
              <w:spacing w:before="2"/>
              <w:jc w:val="center"/>
              <w:rPr>
                <w:sz w:val="16"/>
              </w:rPr>
            </w:pPr>
            <w:r w:rsidRPr="00663CE8">
              <w:rPr>
                <w:sz w:val="24"/>
              </w:rPr>
              <w:t>Специальность</w:t>
            </w:r>
            <w:r w:rsidRPr="00663CE8">
              <w:rPr>
                <w:spacing w:val="1"/>
                <w:sz w:val="24"/>
              </w:rPr>
              <w:t xml:space="preserve"> </w:t>
            </w:r>
            <w:r w:rsidRPr="00DD7390">
              <w:rPr>
                <w:b/>
                <w:sz w:val="24"/>
              </w:rPr>
              <w:t>1-75 80 05 Ландшафтное проектирование</w:t>
            </w:r>
            <w:r w:rsidRPr="00DD7390">
              <w:rPr>
                <w:b/>
                <w:sz w:val="24"/>
              </w:rPr>
              <w:br/>
              <w:t>и благоустройство территорий</w:t>
            </w:r>
          </w:p>
        </w:tc>
        <w:tc>
          <w:tcPr>
            <w:tcW w:w="5055" w:type="dxa"/>
          </w:tcPr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303715" w:rsidRPr="00663CE8" w:rsidRDefault="00303715" w:rsidP="00303715">
            <w:pPr>
              <w:pStyle w:val="TableParagraph"/>
              <w:ind w:left="337"/>
              <w:rPr>
                <w:sz w:val="20"/>
              </w:rPr>
            </w:pPr>
            <w:r w:rsidRPr="00663CE8">
              <w:rPr>
                <w:sz w:val="24"/>
              </w:rPr>
              <w:t>Степень</w:t>
            </w:r>
            <w:r w:rsidR="00DD7390">
              <w:rPr>
                <w:sz w:val="24"/>
              </w:rPr>
              <w:t>:</w:t>
            </w:r>
            <w:r w:rsidR="00E137CC">
              <w:rPr>
                <w:sz w:val="24"/>
              </w:rPr>
              <w:t xml:space="preserve"> </w:t>
            </w:r>
            <w:r w:rsidRPr="00DD7390">
              <w:rPr>
                <w:sz w:val="24"/>
                <w:u w:val="single"/>
              </w:rPr>
              <w:t>магистр</w:t>
            </w: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CC7020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884ABD">
              <w:rPr>
                <w:sz w:val="24"/>
              </w:rPr>
              <w:t xml:space="preserve">: </w:t>
            </w:r>
            <w:r w:rsidR="009B4911" w:rsidRPr="00DD7390">
              <w:rPr>
                <w:sz w:val="24"/>
                <w:u w:val="single"/>
              </w:rPr>
              <w:t>1</w:t>
            </w:r>
            <w:r w:rsidR="00884ABD" w:rsidRPr="00DD7390">
              <w:rPr>
                <w:sz w:val="24"/>
                <w:u w:val="single"/>
              </w:rPr>
              <w:t xml:space="preserve"> год</w:t>
            </w:r>
          </w:p>
        </w:tc>
      </w:tr>
    </w:tbl>
    <w:p w:rsidR="00EC2381" w:rsidRDefault="00EC2381">
      <w:pPr>
        <w:pStyle w:val="a3"/>
      </w:pPr>
    </w:p>
    <w:p w:rsidR="00EC2381" w:rsidRDefault="00EC2381">
      <w:pPr>
        <w:pStyle w:val="a3"/>
      </w:pPr>
    </w:p>
    <w:p w:rsidR="00DD7390" w:rsidRDefault="00DD7390">
      <w:pPr>
        <w:pStyle w:val="a3"/>
      </w:pPr>
    </w:p>
    <w:p w:rsidR="00EA7703" w:rsidRDefault="00EA7703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Tr="00DD7390">
        <w:trPr>
          <w:trHeight w:val="260"/>
        </w:trPr>
        <w:tc>
          <w:tcPr>
            <w:tcW w:w="363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DD7390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DD7390" w:rsidTr="00DD7390">
        <w:trPr>
          <w:trHeight w:val="325"/>
        </w:trPr>
        <w:tc>
          <w:tcPr>
            <w:tcW w:w="363" w:type="dxa"/>
            <w:vAlign w:val="center"/>
          </w:tcPr>
          <w:p w:rsidR="00DD7390" w:rsidRDefault="00DD7390" w:rsidP="00DD7390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DD7390" w:rsidRDefault="00DD7390" w:rsidP="00DD739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DD7390" w:rsidRDefault="00DD7390" w:rsidP="00DD7390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5F15D2" w:rsidTr="00DD7390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5F15D2" w:rsidRDefault="005F15D2" w:rsidP="005F15D2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5F15D2" w:rsidRPr="00E91FDC" w:rsidRDefault="00E91FDC" w:rsidP="005F15D2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5D2" w:rsidRPr="00331BA7" w:rsidRDefault="005F15D2" w:rsidP="005F15D2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5D2" w:rsidRPr="00331BA7" w:rsidRDefault="005F15D2" w:rsidP="005F15D2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5D2" w:rsidRPr="00E91FDC" w:rsidRDefault="00E91FDC" w:rsidP="005F15D2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5D2" w:rsidRPr="00331BA7" w:rsidRDefault="005F15D2" w:rsidP="005F15D2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5D2" w:rsidRPr="00331BA7" w:rsidRDefault="005F15D2" w:rsidP="005F15D2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5F15D2" w:rsidRPr="00137A78" w:rsidRDefault="005F15D2" w:rsidP="005F15D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I</w:t>
      </w:r>
      <w:proofErr w:type="spellEnd"/>
      <w:r>
        <w:rPr>
          <w:b/>
          <w:sz w:val="24"/>
        </w:rPr>
        <w:t>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327B3A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Default="004935AD"/>
    <w:tbl>
      <w:tblPr>
        <w:tblStyle w:val="TableNormal"/>
        <w:tblW w:w="0" w:type="auto"/>
        <w:tblInd w:w="1555" w:type="dxa"/>
        <w:tblLayout w:type="fixed"/>
        <w:tblLook w:val="01E0" w:firstRow="1" w:lastRow="1" w:firstColumn="1" w:lastColumn="1" w:noHBand="0" w:noVBand="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AD36AC" w:rsidRDefault="00AD36AC">
      <w:pPr>
        <w:rPr>
          <w:b/>
          <w:sz w:val="24"/>
        </w:rPr>
      </w:pPr>
    </w:p>
    <w:p w:rsidR="00EA7703" w:rsidRDefault="00EA7703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proofErr w:type="spellStart"/>
      <w:r>
        <w:rPr>
          <w:b/>
          <w:sz w:val="24"/>
        </w:rPr>
        <w:t>III</w:t>
      </w:r>
      <w:proofErr w:type="spellEnd"/>
      <w:r>
        <w:rPr>
          <w:b/>
          <w:sz w:val="24"/>
        </w:rPr>
        <w:t>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6521"/>
        <w:gridCol w:w="567"/>
        <w:gridCol w:w="459"/>
        <w:gridCol w:w="536"/>
        <w:gridCol w:w="537"/>
        <w:gridCol w:w="664"/>
        <w:gridCol w:w="444"/>
        <w:gridCol w:w="666"/>
        <w:gridCol w:w="445"/>
        <w:gridCol w:w="584"/>
        <w:gridCol w:w="587"/>
        <w:gridCol w:w="588"/>
        <w:gridCol w:w="583"/>
        <w:gridCol w:w="585"/>
        <w:gridCol w:w="588"/>
        <w:gridCol w:w="680"/>
      </w:tblGrid>
      <w:tr w:rsidR="00E9013E" w:rsidTr="002E7154">
        <w:trPr>
          <w:trHeight w:val="460"/>
          <w:tblHeader/>
        </w:trPr>
        <w:tc>
          <w:tcPr>
            <w:tcW w:w="5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gramEnd"/>
            <w:r>
              <w:rPr>
                <w:b/>
                <w:w w:val="95"/>
                <w:sz w:val="20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r>
              <w:rPr>
                <w:b/>
                <w:sz w:val="20"/>
              </w:rPr>
              <w:br/>
              <w:t xml:space="preserve">учебной </w:t>
            </w:r>
            <w:r w:rsidR="00C86430"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459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329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Pr="004754B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9013E" w:rsidTr="002E7154">
        <w:trPr>
          <w:trHeight w:val="308"/>
          <w:tblHeader/>
        </w:trPr>
        <w:tc>
          <w:tcPr>
            <w:tcW w:w="54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37" w:type="dxa"/>
            <w:vMerge w:val="restart"/>
            <w:tcBorders>
              <w:top w:val="double" w:sz="4" w:space="0" w:color="auto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221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5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4935AD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2E7154">
        <w:trPr>
          <w:trHeight w:val="531"/>
          <w:tblHeader/>
        </w:trPr>
        <w:tc>
          <w:tcPr>
            <w:tcW w:w="54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64" w:type="dxa"/>
            <w:vMerge w:val="restart"/>
            <w:tcBorders>
              <w:top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4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66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45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17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E9013E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6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17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E9013E" w:rsidRDefault="00DD7390" w:rsidP="00E9013E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0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680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2E7154">
        <w:trPr>
          <w:trHeight w:val="1422"/>
          <w:tblHeader/>
        </w:trPr>
        <w:tc>
          <w:tcPr>
            <w:tcW w:w="5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64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2E7154">
        <w:trPr>
          <w:trHeight w:val="283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6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FC5E20" w:rsidRDefault="00695627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7377" w:rsidRDefault="00695627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21AD9" w:rsidRDefault="00467BC4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9013E" w:rsidTr="002E7154">
        <w:trPr>
          <w:trHeight w:val="231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03811" w:rsidRDefault="00E9013E" w:rsidP="00E9013E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4935AD" w:rsidRDefault="00E9013E" w:rsidP="00E9013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303715">
              <w:rPr>
                <w:b/>
                <w:sz w:val="20"/>
                <w:szCs w:val="20"/>
              </w:rPr>
              <w:t>Перспективные направления ландшафтного проектирования и строительств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B526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69562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69562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C16B77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2F26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B3411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1B3411" w:rsidRDefault="00467BC4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1B3411" w:rsidRDefault="00467BC4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B3411" w:rsidRDefault="00467BC4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03715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03715" w:rsidRPr="00603811" w:rsidRDefault="00303715" w:rsidP="00695627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3715" w:rsidRPr="00F81A54" w:rsidRDefault="005F15D2" w:rsidP="00695627">
            <w:pPr>
              <w:pStyle w:val="TableParagraph"/>
              <w:ind w:left="28"/>
              <w:rPr>
                <w:bCs/>
                <w:sz w:val="20"/>
                <w:szCs w:val="20"/>
              </w:rPr>
            </w:pPr>
            <w:r w:rsidRPr="008C0F1C">
              <w:rPr>
                <w:sz w:val="20"/>
                <w:szCs w:val="20"/>
                <w:lang w:val="be-BY"/>
              </w:rPr>
              <w:t>Инновационные технологии в ландшафтном строительстве</w:t>
            </w:r>
            <w:r w:rsidRPr="00F81A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521FF7" w:rsidRDefault="00303715" w:rsidP="003037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715" w:rsidRPr="002F262A" w:rsidRDefault="00303715" w:rsidP="003037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5" w:rsidRPr="006B04D5" w:rsidRDefault="0053076A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5" w:rsidRPr="006B04D5" w:rsidRDefault="0053076A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521FF7" w:rsidRDefault="00303715" w:rsidP="0030371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03715" w:rsidRPr="009712E4" w:rsidRDefault="00303715" w:rsidP="00941B7E">
            <w:pPr>
              <w:jc w:val="center"/>
              <w:rPr>
                <w:sz w:val="20"/>
                <w:szCs w:val="20"/>
              </w:rPr>
            </w:pPr>
            <w:r w:rsidRPr="009712E4">
              <w:rPr>
                <w:sz w:val="20"/>
                <w:szCs w:val="20"/>
              </w:rPr>
              <w:t>У</w:t>
            </w:r>
            <w:r w:rsidR="0073761E" w:rsidRPr="009712E4">
              <w:rPr>
                <w:sz w:val="20"/>
                <w:szCs w:val="20"/>
              </w:rPr>
              <w:t>П</w:t>
            </w:r>
            <w:r w:rsidRPr="009712E4">
              <w:rPr>
                <w:sz w:val="20"/>
                <w:szCs w:val="20"/>
              </w:rPr>
              <w:t>К-1</w:t>
            </w:r>
          </w:p>
        </w:tc>
      </w:tr>
      <w:tr w:rsidR="00303715" w:rsidTr="002E7154">
        <w:trPr>
          <w:trHeight w:val="227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03715" w:rsidRPr="00603811" w:rsidRDefault="00303715" w:rsidP="00303715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03715" w:rsidRPr="006D36DD" w:rsidRDefault="00ED38C3" w:rsidP="00303715">
            <w:pPr>
              <w:pStyle w:val="TableParagraph"/>
              <w:ind w:left="28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</w:rPr>
              <w:t>Менеджмент в ландшафтной индустрии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03715" w:rsidRPr="006B04D5" w:rsidRDefault="00467BC4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B04D5" w:rsidRDefault="00695627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715" w:rsidRPr="006B04D5" w:rsidRDefault="00695627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5" w:rsidRPr="006B04D5" w:rsidRDefault="00695627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715" w:rsidRPr="006B04D5" w:rsidRDefault="00695627" w:rsidP="003037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ED17CD" w:rsidRDefault="00303715" w:rsidP="00303715">
            <w:pPr>
              <w:pStyle w:val="TableParagraph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03715" w:rsidRPr="006B04D5" w:rsidRDefault="00303715" w:rsidP="0030371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467BC4" w:rsidRDefault="00467BC4" w:rsidP="0030371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15" w:rsidRPr="006074D5" w:rsidRDefault="00467BC4" w:rsidP="0030371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3715" w:rsidRDefault="00ED17CD" w:rsidP="0030371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03715" w:rsidRPr="009712E4" w:rsidRDefault="00695627" w:rsidP="00C5596B">
            <w:pPr>
              <w:jc w:val="center"/>
              <w:rPr>
                <w:sz w:val="20"/>
                <w:szCs w:val="20"/>
              </w:rPr>
            </w:pPr>
            <w:r w:rsidRPr="009712E4">
              <w:rPr>
                <w:sz w:val="20"/>
                <w:szCs w:val="20"/>
              </w:rPr>
              <w:t>У</w:t>
            </w:r>
            <w:r w:rsidR="0073761E" w:rsidRPr="009712E4">
              <w:rPr>
                <w:sz w:val="20"/>
                <w:szCs w:val="20"/>
              </w:rPr>
              <w:t>П</w:t>
            </w:r>
            <w:r w:rsidRPr="009712E4">
              <w:rPr>
                <w:sz w:val="20"/>
                <w:szCs w:val="20"/>
              </w:rPr>
              <w:t>К-2</w:t>
            </w:r>
          </w:p>
        </w:tc>
      </w:tr>
      <w:tr w:rsidR="007030BA" w:rsidTr="002E7154">
        <w:trPr>
          <w:trHeight w:val="227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03811" w:rsidRDefault="007030BA" w:rsidP="007030BA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30BA" w:rsidRDefault="005F15D2" w:rsidP="007030BA">
            <w:pPr>
              <w:pStyle w:val="TableParagraph"/>
              <w:ind w:left="28"/>
              <w:rPr>
                <w:sz w:val="16"/>
              </w:rPr>
            </w:pPr>
            <w:r w:rsidRPr="00F81A54">
              <w:rPr>
                <w:sz w:val="20"/>
                <w:szCs w:val="20"/>
              </w:rPr>
              <w:t>Комплексный подход в проектировании предметно-пространственн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53076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53076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074D5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9712E4" w:rsidRDefault="007030BA" w:rsidP="00C5596B">
            <w:pPr>
              <w:jc w:val="center"/>
              <w:rPr>
                <w:sz w:val="20"/>
                <w:szCs w:val="20"/>
              </w:rPr>
            </w:pPr>
            <w:r w:rsidRPr="009712E4">
              <w:rPr>
                <w:sz w:val="20"/>
                <w:szCs w:val="20"/>
              </w:rPr>
              <w:t>У</w:t>
            </w:r>
            <w:r w:rsidR="0073761E" w:rsidRPr="009712E4">
              <w:rPr>
                <w:sz w:val="20"/>
                <w:szCs w:val="20"/>
              </w:rPr>
              <w:t>П</w:t>
            </w:r>
            <w:r w:rsidRPr="009712E4">
              <w:rPr>
                <w:sz w:val="20"/>
                <w:szCs w:val="20"/>
              </w:rPr>
              <w:t>К-3</w:t>
            </w:r>
          </w:p>
        </w:tc>
      </w:tr>
      <w:tr w:rsidR="00E9013E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03811" w:rsidRDefault="00B21AD9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Default="00E9013E" w:rsidP="00E9013E">
            <w:pPr>
              <w:pStyle w:val="TableParagraph"/>
              <w:ind w:left="28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AF1189" w:rsidRDefault="004763EF" w:rsidP="00521FF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C16B77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164518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164518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B04D5" w:rsidRDefault="0016451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63EF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C16B77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B04D5" w:rsidRDefault="00AD34EC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9712E4" w:rsidRDefault="00E9013E" w:rsidP="00C5596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27B3A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27B3A" w:rsidRDefault="00327B3A" w:rsidP="00B21AD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 w:rsidR="00B21AD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27B3A" w:rsidRPr="00331BA7" w:rsidRDefault="00327B3A" w:rsidP="00331BA7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r w:rsidRPr="001232A4">
              <w:rPr>
                <w:sz w:val="20"/>
                <w:szCs w:val="20"/>
                <w:lang w:eastAsia="en-US"/>
              </w:rPr>
              <w:t>Научно-исследовательск</w:t>
            </w:r>
            <w:r w:rsidR="004C7C77">
              <w:rPr>
                <w:sz w:val="20"/>
                <w:szCs w:val="20"/>
                <w:lang w:eastAsia="en-US"/>
              </w:rPr>
              <w:t>ий семинар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327B3A" w:rsidRDefault="00327B3A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327B3A">
              <w:rPr>
                <w:sz w:val="20"/>
                <w:szCs w:val="20"/>
                <w:lang w:val="en-US"/>
              </w:rPr>
              <w:t>1</w:t>
            </w:r>
            <w:r w:rsidRPr="00327B3A">
              <w:rPr>
                <w:sz w:val="20"/>
                <w:szCs w:val="20"/>
              </w:rPr>
              <w:t>,</w:t>
            </w:r>
            <w:r w:rsidR="00B21AD9">
              <w:rPr>
                <w:sz w:val="20"/>
                <w:szCs w:val="20"/>
              </w:rPr>
              <w:t xml:space="preserve"> </w:t>
            </w:r>
            <w:r w:rsidRPr="00327B3A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2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B04D5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B21AD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7E32" w:rsidRPr="009712E4" w:rsidRDefault="00941B7E" w:rsidP="0073761E">
            <w:pPr>
              <w:pStyle w:val="TableParagraph"/>
              <w:jc w:val="center"/>
              <w:rPr>
                <w:sz w:val="20"/>
                <w:szCs w:val="20"/>
              </w:rPr>
            </w:pPr>
            <w:r w:rsidRPr="009712E4">
              <w:rPr>
                <w:sz w:val="20"/>
                <w:szCs w:val="20"/>
              </w:rPr>
              <w:t>УК-</w:t>
            </w:r>
            <w:r w:rsidR="0073761E" w:rsidRPr="009712E4">
              <w:rPr>
                <w:sz w:val="20"/>
                <w:szCs w:val="20"/>
              </w:rPr>
              <w:t>1</w:t>
            </w:r>
          </w:p>
        </w:tc>
      </w:tr>
      <w:tr w:rsidR="00E9013E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331BA7" w:rsidRDefault="00B21AD9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</w:t>
            </w:r>
            <w:r w:rsidR="00331BA7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331BA7" w:rsidRDefault="00915049" w:rsidP="00E9013E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3F0897">
              <w:rPr>
                <w:bCs/>
                <w:sz w:val="20"/>
                <w:szCs w:val="20"/>
              </w:rPr>
              <w:t xml:space="preserve">Информационные системы и технологии в ландшафтном </w:t>
            </w:r>
            <w:r w:rsidRPr="00896BAB">
              <w:rPr>
                <w:bCs/>
                <w:spacing w:val="-6"/>
                <w:sz w:val="20"/>
                <w:szCs w:val="20"/>
              </w:rPr>
              <w:t>проектировании и строительстве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8C34D8" w:rsidRDefault="008C34D8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220BA7" w:rsidRDefault="00AD34EC" w:rsidP="00220BA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20B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B04D5" w:rsidRDefault="0053076A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8C34D8" w:rsidRDefault="00C501E3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C34D8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2F262A" w:rsidRDefault="002F262A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B04D5" w:rsidRDefault="00B21AD9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21AD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9712E4" w:rsidRDefault="007030BA" w:rsidP="0073761E">
            <w:pPr>
              <w:pStyle w:val="TableParagraph"/>
              <w:jc w:val="center"/>
              <w:rPr>
                <w:sz w:val="20"/>
                <w:szCs w:val="20"/>
              </w:rPr>
            </w:pPr>
            <w:r w:rsidRPr="009712E4">
              <w:rPr>
                <w:sz w:val="20"/>
                <w:szCs w:val="20"/>
              </w:rPr>
              <w:t>УПК-</w:t>
            </w:r>
            <w:r w:rsidR="0073761E" w:rsidRPr="009712E4">
              <w:rPr>
                <w:sz w:val="20"/>
                <w:szCs w:val="20"/>
              </w:rPr>
              <w:t>4</w:t>
            </w:r>
          </w:p>
        </w:tc>
      </w:tr>
      <w:tr w:rsidR="00E9013E" w:rsidTr="002E7154">
        <w:trPr>
          <w:trHeight w:val="283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03811" w:rsidRDefault="00E9013E" w:rsidP="003561C8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60381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20B26" w:rsidRDefault="00E9013E" w:rsidP="009B4911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B20B26">
              <w:rPr>
                <w:b/>
                <w:sz w:val="20"/>
                <w:szCs w:val="20"/>
              </w:rPr>
              <w:t>Компонент учреждения высшего</w:t>
            </w:r>
            <w:r w:rsidR="009B4911">
              <w:rPr>
                <w:b/>
                <w:sz w:val="20"/>
                <w:szCs w:val="20"/>
              </w:rPr>
              <w:t xml:space="preserve"> </w:t>
            </w:r>
            <w:r w:rsidRPr="00B20B26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20B26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D53D1E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C521E0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21E0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C521E0" w:rsidRDefault="00C521E0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21E0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66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164518" w:rsidP="00C521E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521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20B26" w:rsidRDefault="00164518" w:rsidP="00C521E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21E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B20B26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20B26" w:rsidRDefault="004763EF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A41E18" w:rsidRDefault="00B526BE" w:rsidP="00C521E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21E0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20B26" w:rsidRDefault="00C82739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3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20B26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20B26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B20B26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9712E4" w:rsidRDefault="00E9013E" w:rsidP="00C5596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9013E" w:rsidTr="002E7154">
        <w:trPr>
          <w:trHeight w:val="229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73761E" w:rsidRDefault="00E9013E" w:rsidP="004B7DC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73761E">
              <w:rPr>
                <w:sz w:val="20"/>
                <w:szCs w:val="20"/>
              </w:rPr>
              <w:t>2.1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282C21" w:rsidRDefault="004B7DCF" w:rsidP="0073761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282C21">
              <w:rPr>
                <w:b/>
                <w:sz w:val="20"/>
                <w:szCs w:val="20"/>
              </w:rPr>
              <w:t>Иностранный язык</w:t>
            </w:r>
            <w:r w:rsidR="00761471" w:rsidRPr="00282C21">
              <w:rPr>
                <w:b/>
                <w:sz w:val="20"/>
                <w:szCs w:val="20"/>
              </w:rPr>
              <w:t xml:space="preserve"> </w:t>
            </w:r>
            <w:r w:rsidR="0073761E">
              <w:rPr>
                <w:b/>
                <w:sz w:val="20"/>
                <w:szCs w:val="20"/>
              </w:rPr>
              <w:t>для делового и профессионального общен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7030BA" w:rsidRDefault="00E9013E" w:rsidP="00537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EA7703" w:rsidRDefault="00EA770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EA7703"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730AAF" w:rsidRDefault="00730AAF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6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3D5BDB" w:rsidRDefault="0053764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307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730AAF" w:rsidRDefault="00730AAF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3D5BDB" w:rsidRDefault="009A214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3D5BDB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E137CC" w:rsidRDefault="00C27E32" w:rsidP="0073761E">
            <w:pPr>
              <w:jc w:val="center"/>
              <w:rPr>
                <w:sz w:val="20"/>
                <w:szCs w:val="20"/>
              </w:rPr>
            </w:pPr>
            <w:r w:rsidRPr="00E137CC">
              <w:rPr>
                <w:sz w:val="20"/>
                <w:szCs w:val="20"/>
              </w:rPr>
              <w:t>УК-</w:t>
            </w:r>
            <w:r w:rsidR="0073761E">
              <w:rPr>
                <w:sz w:val="20"/>
                <w:szCs w:val="20"/>
              </w:rPr>
              <w:t>2</w:t>
            </w:r>
          </w:p>
        </w:tc>
      </w:tr>
      <w:tr w:rsidR="00E9013E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03811" w:rsidRDefault="00E9013E" w:rsidP="00E9013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820766" w:rsidRDefault="009A214F" w:rsidP="00282C21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C558FB" w:rsidRPr="006319FE">
              <w:rPr>
                <w:b/>
                <w:sz w:val="20"/>
                <w:szCs w:val="20"/>
              </w:rPr>
              <w:t>Современные методы</w:t>
            </w:r>
            <w:r w:rsidR="00282C21">
              <w:rPr>
                <w:b/>
                <w:sz w:val="20"/>
                <w:szCs w:val="20"/>
              </w:rPr>
              <w:t xml:space="preserve"> </w:t>
            </w:r>
            <w:r w:rsidR="00C558FB" w:rsidRPr="006319FE">
              <w:rPr>
                <w:b/>
                <w:sz w:val="20"/>
                <w:szCs w:val="20"/>
              </w:rPr>
              <w:t>и средства в ландшафтном проектирован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623B69" w:rsidRDefault="00B526BE" w:rsidP="00623B6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B69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16451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54687" w:rsidRDefault="0016451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054687" w:rsidRDefault="008C34D8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23B69" w:rsidRDefault="00B526BE" w:rsidP="00623B6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B69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054687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054687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E137CC" w:rsidRDefault="00E9013E" w:rsidP="00C5596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C558FB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8FB" w:rsidRPr="00603811" w:rsidRDefault="00C558FB" w:rsidP="00C558FB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558FB" w:rsidRPr="003F0897" w:rsidRDefault="004C7C77" w:rsidP="00915049">
            <w:pPr>
              <w:pStyle w:val="TableParagraph"/>
              <w:spacing w:before="2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</w:t>
            </w:r>
            <w:r w:rsidR="00C558FB" w:rsidRPr="003F0897">
              <w:rPr>
                <w:sz w:val="20"/>
                <w:szCs w:val="20"/>
              </w:rPr>
              <w:t>исследований</w:t>
            </w:r>
            <w:r w:rsidR="00915049">
              <w:rPr>
                <w:sz w:val="20"/>
                <w:szCs w:val="20"/>
              </w:rPr>
              <w:t xml:space="preserve"> </w:t>
            </w:r>
            <w:r w:rsidR="00C558FB" w:rsidRPr="003F0897">
              <w:rPr>
                <w:sz w:val="20"/>
                <w:szCs w:val="20"/>
              </w:rPr>
              <w:t>в ландшафтном проектировании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8C34D8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8FB" w:rsidRPr="006B17C8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53076A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53076A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8C34D8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6B17C8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E137CC" w:rsidRDefault="0088614B" w:rsidP="0088614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C558FB" w:rsidRPr="00E137CC">
              <w:rPr>
                <w:sz w:val="20"/>
                <w:szCs w:val="20"/>
              </w:rPr>
              <w:t>К</w:t>
            </w:r>
            <w:proofErr w:type="spellEnd"/>
            <w:r w:rsidR="00C558FB" w:rsidRPr="00E137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</w:tr>
      <w:tr w:rsidR="00C558FB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8FB" w:rsidRPr="00603811" w:rsidRDefault="00C558FB" w:rsidP="00C558FB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558FB" w:rsidRPr="006B04D5" w:rsidRDefault="00513CE2" w:rsidP="00C558FB">
            <w:pPr>
              <w:pStyle w:val="TableParagraph"/>
              <w:ind w:left="28"/>
              <w:rPr>
                <w:sz w:val="20"/>
                <w:szCs w:val="20"/>
              </w:rPr>
            </w:pPr>
            <w:r w:rsidRPr="001B18EF">
              <w:rPr>
                <w:sz w:val="20"/>
                <w:szCs w:val="20"/>
              </w:rPr>
              <w:t>Экологические аспе</w:t>
            </w:r>
            <w:r>
              <w:rPr>
                <w:sz w:val="20"/>
                <w:szCs w:val="20"/>
              </w:rPr>
              <w:t>кты ландшафтного проектирования</w:t>
            </w:r>
            <w:r w:rsidRPr="001B18EF">
              <w:rPr>
                <w:sz w:val="20"/>
                <w:szCs w:val="20"/>
              </w:rPr>
              <w:t xml:space="preserve"> объектов урбанизированн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5F15D2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8FB" w:rsidRPr="006B17C8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53076A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53076A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6B17C8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E137CC" w:rsidRDefault="0088614B" w:rsidP="0088614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C558FB" w:rsidRPr="00E137CC">
              <w:rPr>
                <w:sz w:val="20"/>
                <w:szCs w:val="20"/>
              </w:rPr>
              <w:t>К</w:t>
            </w:r>
            <w:proofErr w:type="spellEnd"/>
            <w:r w:rsidR="00C558FB" w:rsidRPr="00E137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</w:tr>
      <w:tr w:rsidR="00C558FB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8FB" w:rsidRPr="008C34D8" w:rsidRDefault="00C558FB" w:rsidP="00C558FB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558FB" w:rsidRPr="00896BAB" w:rsidRDefault="00513CE2" w:rsidP="00513CE2">
            <w:pPr>
              <w:pStyle w:val="TableParagraph"/>
              <w:spacing w:line="225" w:lineRule="exact"/>
              <w:ind w:left="28"/>
              <w:rPr>
                <w:sz w:val="20"/>
                <w:szCs w:val="20"/>
              </w:rPr>
            </w:pPr>
            <w:r w:rsidRPr="008C0F1C">
              <w:rPr>
                <w:bCs/>
                <w:sz w:val="20"/>
                <w:szCs w:val="20"/>
              </w:rPr>
              <w:t>Научное восстановление</w:t>
            </w:r>
            <w:r>
              <w:rPr>
                <w:bCs/>
                <w:sz w:val="20"/>
                <w:szCs w:val="20"/>
              </w:rPr>
              <w:t xml:space="preserve"> и </w:t>
            </w:r>
            <w:r w:rsidRPr="008C0F1C">
              <w:rPr>
                <w:bCs/>
                <w:sz w:val="20"/>
                <w:szCs w:val="20"/>
              </w:rPr>
              <w:t>реконструкция объектов ландшафтной архитектуры</w:t>
            </w:r>
            <w:r w:rsidRPr="001B18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Default="005F15D2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 w:rsidRPr="005F15D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8FB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53076A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8FB" w:rsidRPr="00907285" w:rsidRDefault="0053076A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Default="00C558FB" w:rsidP="00C558FB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907285" w:rsidRDefault="00C558FB" w:rsidP="00C558F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558FB" w:rsidRPr="00E137CC" w:rsidRDefault="0088614B" w:rsidP="0088614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C558FB" w:rsidRPr="00E137CC">
              <w:rPr>
                <w:sz w:val="20"/>
                <w:szCs w:val="20"/>
              </w:rPr>
              <w:t>К</w:t>
            </w:r>
            <w:proofErr w:type="spellEnd"/>
            <w:r w:rsidR="00C558FB" w:rsidRPr="00E137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</w:tr>
      <w:tr w:rsidR="00EA7703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A7703" w:rsidRPr="00603811" w:rsidRDefault="00EA7703" w:rsidP="00EA7703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A7703" w:rsidRPr="00820766" w:rsidRDefault="00EA7703" w:rsidP="00EA7703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Pr="002B183A">
              <w:rPr>
                <w:b/>
                <w:bCs/>
                <w:sz w:val="20"/>
                <w:szCs w:val="20"/>
              </w:rPr>
              <w:t xml:space="preserve">Цветочно-декоративное оформление </w:t>
            </w:r>
            <w:r>
              <w:rPr>
                <w:b/>
                <w:bCs/>
                <w:sz w:val="20"/>
                <w:szCs w:val="20"/>
              </w:rPr>
              <w:t>предметно-пространственной сре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AF1189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703" w:rsidRPr="006B17C8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6B17C8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Pr="008B5211" w:rsidRDefault="00EA7703" w:rsidP="00EA770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A7703" w:rsidTr="002E7154">
        <w:trPr>
          <w:trHeight w:val="229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A7703" w:rsidRPr="00603811" w:rsidRDefault="00EA7703" w:rsidP="00EA7703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603811">
              <w:rPr>
                <w:sz w:val="20"/>
                <w:szCs w:val="20"/>
              </w:rPr>
              <w:t>.1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A7703" w:rsidRPr="0093235F" w:rsidRDefault="00EA7703" w:rsidP="00EA7703">
            <w:pPr>
              <w:pStyle w:val="TableParagraph"/>
              <w:ind w:left="28"/>
              <w:rPr>
                <w:sz w:val="20"/>
                <w:szCs w:val="20"/>
              </w:rPr>
            </w:pPr>
            <w:r w:rsidRPr="0093235F">
              <w:rPr>
                <w:bCs/>
                <w:sz w:val="20"/>
                <w:szCs w:val="20"/>
              </w:rPr>
              <w:t>Современные приемы цветочно-декоративного оформления открытых пространств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703" w:rsidRPr="006B17C8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53076A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53076A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6B17C8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A7703" w:rsidRPr="00E137CC" w:rsidRDefault="00EA7703" w:rsidP="0088614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137CC">
              <w:rPr>
                <w:sz w:val="20"/>
                <w:szCs w:val="20"/>
              </w:rPr>
              <w:t>СК</w:t>
            </w:r>
            <w:proofErr w:type="spellEnd"/>
            <w:r w:rsidRPr="00E137CC">
              <w:rPr>
                <w:sz w:val="20"/>
                <w:szCs w:val="20"/>
              </w:rPr>
              <w:t>-</w:t>
            </w:r>
            <w:r w:rsidR="0088614B">
              <w:rPr>
                <w:sz w:val="20"/>
                <w:szCs w:val="20"/>
              </w:rPr>
              <w:t>4</w:t>
            </w:r>
          </w:p>
        </w:tc>
      </w:tr>
      <w:tr w:rsidR="00EA7703" w:rsidTr="002E7154">
        <w:trPr>
          <w:trHeight w:val="229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A7703" w:rsidRPr="00603811" w:rsidRDefault="00EA7703" w:rsidP="00EA7703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03811">
              <w:rPr>
                <w:sz w:val="20"/>
                <w:szCs w:val="20"/>
              </w:rPr>
              <w:t>.2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A7703" w:rsidRPr="0093235F" w:rsidRDefault="00EA7703" w:rsidP="00EA7703">
            <w:pPr>
              <w:pStyle w:val="TableParagraph"/>
              <w:ind w:left="28"/>
              <w:rPr>
                <w:sz w:val="20"/>
                <w:szCs w:val="20"/>
              </w:rPr>
            </w:pPr>
            <w:r w:rsidRPr="0093235F">
              <w:rPr>
                <w:sz w:val="20"/>
                <w:szCs w:val="20"/>
              </w:rPr>
              <w:t>Перспективные приемы использования растительных форм в дизайне интерье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703" w:rsidRPr="006B17C8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53076A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03" w:rsidRPr="0053076A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03" w:rsidRPr="006B17C8" w:rsidRDefault="00EA7703" w:rsidP="00EA770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A7703" w:rsidRPr="00907285" w:rsidRDefault="00EA7703" w:rsidP="00EA77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A7703" w:rsidRPr="00E137CC" w:rsidRDefault="00EA7703" w:rsidP="0088614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137CC">
              <w:rPr>
                <w:sz w:val="20"/>
                <w:szCs w:val="20"/>
              </w:rPr>
              <w:t>СК</w:t>
            </w:r>
            <w:proofErr w:type="spellEnd"/>
            <w:r w:rsidRPr="00E137CC">
              <w:rPr>
                <w:sz w:val="20"/>
                <w:szCs w:val="20"/>
              </w:rPr>
              <w:t>-</w:t>
            </w:r>
            <w:r w:rsidR="0088614B">
              <w:rPr>
                <w:sz w:val="20"/>
                <w:szCs w:val="20"/>
              </w:rPr>
              <w:t>5</w:t>
            </w:r>
          </w:p>
        </w:tc>
      </w:tr>
      <w:tr w:rsidR="00E9013E" w:rsidTr="002E7154">
        <w:trPr>
          <w:trHeight w:val="229"/>
        </w:trPr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13E" w:rsidRPr="00603811" w:rsidRDefault="00D53D1E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013E" w:rsidRPr="00820766" w:rsidRDefault="00E9013E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C558FB" w:rsidRPr="00EE34A9">
              <w:rPr>
                <w:b/>
                <w:sz w:val="20"/>
                <w:szCs w:val="20"/>
                <w:lang w:val="be-BY"/>
              </w:rPr>
              <w:t>Ин</w:t>
            </w:r>
            <w:r w:rsidR="00C558FB">
              <w:rPr>
                <w:b/>
                <w:sz w:val="20"/>
                <w:szCs w:val="20"/>
                <w:lang w:val="be-BY"/>
              </w:rPr>
              <w:t xml:space="preserve">новационные технологии и приемы </w:t>
            </w:r>
            <w:r w:rsidR="00C558FB" w:rsidRPr="00EE34A9">
              <w:rPr>
                <w:b/>
                <w:sz w:val="20"/>
                <w:szCs w:val="20"/>
                <w:lang w:val="be-BY"/>
              </w:rPr>
              <w:t>в ландшафтном оформлении предметно-пространственной сре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AF118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9013E" w:rsidRPr="006B17C8" w:rsidRDefault="006B17C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16451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07285" w:rsidRDefault="0016451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907285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907285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6B17C8" w:rsidRDefault="006B17C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907285" w:rsidRDefault="00FC5FE1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E137CC" w:rsidRDefault="00E9013E" w:rsidP="00C5596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671AD4" w:rsidTr="002E7154">
        <w:trPr>
          <w:trHeight w:val="229"/>
        </w:trPr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1AD4" w:rsidRPr="00603811" w:rsidRDefault="00671AD4" w:rsidP="00D53D1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53D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AD4" w:rsidRPr="00282C21" w:rsidRDefault="00C558FB" w:rsidP="005D2B4B">
            <w:pPr>
              <w:pStyle w:val="TableParagraph"/>
              <w:ind w:left="28"/>
              <w:rPr>
                <w:spacing w:val="-6"/>
                <w:sz w:val="20"/>
                <w:szCs w:val="20"/>
              </w:rPr>
            </w:pPr>
            <w:r w:rsidRPr="00282C21">
              <w:rPr>
                <w:bCs/>
                <w:spacing w:val="-6"/>
                <w:sz w:val="20"/>
                <w:szCs w:val="20"/>
              </w:rPr>
              <w:t xml:space="preserve">Интенсивное ведение отрасли садоводства </w:t>
            </w:r>
            <w:r w:rsidR="00282C21" w:rsidRPr="00282C21">
              <w:rPr>
                <w:bCs/>
                <w:spacing w:val="-6"/>
                <w:sz w:val="20"/>
                <w:szCs w:val="20"/>
              </w:rPr>
              <w:t>и декоративного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AD4" w:rsidRPr="00907285" w:rsidRDefault="005F15D2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1AD4" w:rsidRPr="00C558FB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558FB"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AD4" w:rsidRPr="00907285" w:rsidRDefault="0053076A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907285" w:rsidRDefault="0053076A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Default="00671AD4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Default="00671AD4" w:rsidP="00ED17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  <w:r w:rsidR="00ED17CD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AD4" w:rsidRPr="00E137CC" w:rsidRDefault="00671AD4" w:rsidP="0088614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137CC"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="00E137CC" w:rsidRPr="00E137CC">
              <w:rPr>
                <w:sz w:val="20"/>
                <w:szCs w:val="20"/>
                <w:lang w:eastAsia="en-US"/>
              </w:rPr>
              <w:t>-</w:t>
            </w:r>
            <w:r w:rsidR="0088614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71AD4" w:rsidTr="002E7154">
        <w:trPr>
          <w:trHeight w:val="229"/>
        </w:trPr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71AD4" w:rsidRDefault="00671AD4" w:rsidP="00D53D1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53D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AD4" w:rsidRPr="008C0F1C" w:rsidRDefault="00513CE2" w:rsidP="005D2B4B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ны и альтернативные покрытия в ландшафтном строи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AF1189" w:rsidRDefault="005F15D2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1AD4" w:rsidRPr="006B17C8" w:rsidRDefault="00671AD4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907285" w:rsidRDefault="0053076A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907285" w:rsidRDefault="0053076A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Default="00671AD4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Default="00671AD4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907285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AD4" w:rsidRPr="00E137CC" w:rsidRDefault="00671AD4" w:rsidP="0088614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137CC"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 w:rsidR="00E137CC" w:rsidRPr="00E137CC">
              <w:rPr>
                <w:sz w:val="20"/>
                <w:szCs w:val="20"/>
                <w:lang w:eastAsia="en-US"/>
              </w:rPr>
              <w:t>-</w:t>
            </w:r>
            <w:r w:rsidR="0088614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282C21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C21" w:rsidRPr="00603811" w:rsidRDefault="00282C21" w:rsidP="00D53D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53D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2C21" w:rsidRPr="00282C21" w:rsidRDefault="00282C21" w:rsidP="00282C21">
            <w:pPr>
              <w:pStyle w:val="TableParagraph"/>
              <w:ind w:left="28"/>
              <w:rPr>
                <w:spacing w:val="-6"/>
                <w:sz w:val="20"/>
                <w:szCs w:val="20"/>
                <w:lang w:eastAsia="en-US"/>
              </w:rPr>
            </w:pPr>
            <w:r w:rsidRPr="00282C21">
              <w:rPr>
                <w:bCs/>
                <w:spacing w:val="-6"/>
                <w:sz w:val="20"/>
                <w:szCs w:val="20"/>
                <w:lang w:eastAsia="en-US"/>
              </w:rPr>
              <w:t>Современные строительные материалы и конструкции в ландшафтной отрасли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82C21" w:rsidRPr="00282C21" w:rsidRDefault="00EA7703" w:rsidP="00282C2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6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82C21" w:rsidRDefault="00282C21" w:rsidP="00282C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2C21" w:rsidRPr="00941B7E" w:rsidRDefault="0088614B" w:rsidP="0088614B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282C21">
              <w:rPr>
                <w:sz w:val="20"/>
                <w:szCs w:val="20"/>
                <w:lang w:val="en-US" w:eastAsia="en-US"/>
              </w:rPr>
              <w:t>К-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6B17C8" w:rsidTr="002E7154">
        <w:trPr>
          <w:trHeight w:val="227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B20B26" w:rsidRDefault="00F335E5" w:rsidP="006B17C8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17C8" w:rsidRPr="00B20B26">
              <w:rPr>
                <w:b/>
                <w:sz w:val="20"/>
              </w:rPr>
              <w:t>.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B20B26" w:rsidRDefault="006B17C8" w:rsidP="006B17C8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B20B26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F91A8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EA7703">
              <w:rPr>
                <w:b/>
                <w:sz w:val="18"/>
                <w:lang w:eastAsia="en-US"/>
              </w:rPr>
              <w:t>5</w:t>
            </w:r>
            <w:r w:rsidR="00F91A8E">
              <w:rPr>
                <w:b/>
                <w:sz w:val="18"/>
                <w:lang w:eastAsia="en-US"/>
              </w:rPr>
              <w:t>6</w:t>
            </w:r>
            <w:r w:rsidR="00EA7703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6B17C8" w:rsidRDefault="006B17C8" w:rsidP="005B00A7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5B00A7"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66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6B17C8" w:rsidP="005B00A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5B00A7"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6B17C8" w:rsidP="005B00A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5B00A7"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5B00A7" w:rsidP="0088614B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88614B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6B17C8" w:rsidP="0088614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88614B">
              <w:rPr>
                <w:b/>
                <w:sz w:val="18"/>
                <w:lang w:eastAsia="en-US"/>
              </w:rPr>
              <w:t>194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5B00A7" w:rsidRDefault="006B17C8" w:rsidP="0088614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88614B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Default="006B17C8" w:rsidP="0088614B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88614B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5B00A7" w:rsidRDefault="005B00A7" w:rsidP="0088614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88614B">
              <w:rPr>
                <w:b/>
                <w:sz w:val="18"/>
                <w:lang w:eastAsia="en-US"/>
              </w:rPr>
              <w:t>122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5B00A7" w:rsidRDefault="005B00A7" w:rsidP="0088614B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88614B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6B17C8" w:rsidTr="002E7154">
        <w:trPr>
          <w:trHeight w:val="229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F335E5" w:rsidP="006B17C8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17C8">
              <w:rPr>
                <w:sz w:val="20"/>
              </w:rPr>
              <w:t>.1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6B17C8" w:rsidP="006B17C8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язык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EA770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EA770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F91A8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EA7703">
              <w:rPr>
                <w:sz w:val="20"/>
                <w:szCs w:val="20"/>
                <w:lang w:eastAsia="en-US"/>
              </w:rPr>
              <w:t>2</w:t>
            </w:r>
            <w:r w:rsidR="00F91A8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66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EA7703">
              <w:rPr>
                <w:sz w:val="20"/>
                <w:szCs w:val="20"/>
                <w:lang w:eastAsia="en-US"/>
              </w:rPr>
              <w:t>1</w:t>
            </w:r>
            <w:r w:rsidR="0088614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C521E0" w:rsidRDefault="006B17C8" w:rsidP="00C521E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C521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EA7703">
              <w:rPr>
                <w:sz w:val="20"/>
                <w:szCs w:val="20"/>
                <w:lang w:eastAsia="en-US"/>
              </w:rPr>
              <w:t>1</w:t>
            </w:r>
            <w:r w:rsidR="0088614B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C521E0" w:rsidRDefault="006B17C8" w:rsidP="00C521E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C521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AF6A91" w:rsidRDefault="00C75DEC" w:rsidP="00AF6A9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AF6A91"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6B17C8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F335E5" w:rsidP="006B17C8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17C8">
              <w:rPr>
                <w:sz w:val="20"/>
              </w:rPr>
              <w:t>.2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Default="006B17C8" w:rsidP="006B17C8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науки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EA770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EA770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Default="006B17C8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AF6A91" w:rsidRDefault="00C75DEC" w:rsidP="00AF6A9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AF6A91"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88614B" w:rsidTr="002E7154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614B" w:rsidRPr="006B17C8" w:rsidRDefault="0088614B" w:rsidP="0088614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17C8">
              <w:rPr>
                <w:sz w:val="20"/>
                <w:szCs w:val="20"/>
              </w:rPr>
              <w:t>.3</w:t>
            </w:r>
          </w:p>
        </w:tc>
        <w:tc>
          <w:tcPr>
            <w:tcW w:w="65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14B" w:rsidRDefault="0088614B" w:rsidP="0088614B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технологий</w:t>
            </w:r>
            <w:r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614B" w:rsidRP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6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614B" w:rsidRDefault="0088614B" w:rsidP="0088614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614B" w:rsidRPr="00AF6A91" w:rsidRDefault="0088614B" w:rsidP="00AF6A9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УК-</w:t>
            </w:r>
            <w:r w:rsidR="00AF6A91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E9013E" w:rsidTr="002E715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</w:trPr>
        <w:tc>
          <w:tcPr>
            <w:tcW w:w="8091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</w:tcPr>
          <w:p w:rsidR="00E9013E" w:rsidRPr="004763EF" w:rsidRDefault="00C521E0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E9013E" w:rsidRPr="006B7377" w:rsidRDefault="00C521E0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664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E24F5A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E24F5A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E24F5A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E9013E" w:rsidRPr="00E24F5A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1C16F3" w:rsidRDefault="004763EF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23B69" w:rsidRDefault="00B526BE" w:rsidP="00ED17CD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23B69">
              <w:rPr>
                <w:b/>
                <w:sz w:val="20"/>
                <w:szCs w:val="20"/>
                <w:lang w:val="en-US"/>
              </w:rPr>
              <w:t>7</w:t>
            </w:r>
            <w:r w:rsidR="00ED17CD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4763EF" w:rsidRDefault="00B526BE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63E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1C16F3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1C16F3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1C16F3" w:rsidRDefault="00C521E0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Tr="002E715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</w:trPr>
        <w:tc>
          <w:tcPr>
            <w:tcW w:w="8091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36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23B69" w:rsidRDefault="00B526BE" w:rsidP="00A10F8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10F8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56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C16F3" w:rsidRDefault="00B526B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Tr="002E715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809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F25E41" w:rsidRDefault="00C6754A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1C16F3" w:rsidRDefault="00B526B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EA7703" w:rsidRDefault="00EA770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A77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Tr="002E715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</w:trPr>
        <w:tc>
          <w:tcPr>
            <w:tcW w:w="8091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9013E" w:rsidRPr="00F25E41" w:rsidRDefault="00C6754A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8C34D8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EA7703" w:rsidRDefault="00EA770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A77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9789D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A7703" w:rsidRDefault="00EA7703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A7703" w:rsidRDefault="00EA7703">
      <w:pPr>
        <w:rPr>
          <w:b/>
          <w:sz w:val="16"/>
          <w:szCs w:val="16"/>
        </w:rPr>
      </w:pPr>
    </w:p>
    <w:p w:rsidR="00EA7703" w:rsidRDefault="00EA7703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Tr="00EA7703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V</w:t>
            </w:r>
            <w:proofErr w:type="spellEnd"/>
            <w:r>
              <w:rPr>
                <w:b/>
                <w:sz w:val="20"/>
              </w:rPr>
              <w:t>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</w:t>
            </w:r>
            <w:proofErr w:type="spellEnd"/>
            <w:r>
              <w:rPr>
                <w:b/>
                <w:sz w:val="20"/>
              </w:rPr>
              <w:t>. Итоговая аттестация</w:t>
            </w:r>
          </w:p>
        </w:tc>
      </w:tr>
      <w:tr w:rsidR="00EC2381" w:rsidTr="00EA7703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242393" w:rsidTr="00EA7703">
        <w:trPr>
          <w:trHeight w:val="737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1F09E1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1F09E1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71AD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A70F7E" w:rsidP="00BA2B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1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E91FDC" w:rsidP="00F335E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E91FDC" w:rsidP="00F335E5">
            <w:pPr>
              <w:pStyle w:val="TableParagraph"/>
              <w:spacing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Default="00C67AA6">
      <w:pPr>
        <w:spacing w:before="76"/>
        <w:ind w:left="6669"/>
        <w:rPr>
          <w:b/>
          <w:sz w:val="16"/>
          <w:szCs w:val="16"/>
        </w:rPr>
      </w:pPr>
    </w:p>
    <w:p w:rsidR="00EA7703" w:rsidRDefault="00EA7703">
      <w:pPr>
        <w:spacing w:before="76"/>
        <w:ind w:left="6669"/>
        <w:rPr>
          <w:b/>
          <w:sz w:val="16"/>
          <w:szCs w:val="16"/>
        </w:rPr>
      </w:pPr>
    </w:p>
    <w:p w:rsidR="00EA7703" w:rsidRDefault="00EA7703">
      <w:pPr>
        <w:spacing w:before="76"/>
        <w:ind w:left="6669"/>
        <w:rPr>
          <w:b/>
          <w:sz w:val="16"/>
          <w:szCs w:val="16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proofErr w:type="spellStart"/>
      <w:r>
        <w:rPr>
          <w:b/>
          <w:sz w:val="24"/>
        </w:rPr>
        <w:t>VII</w:t>
      </w:r>
      <w:proofErr w:type="spellEnd"/>
      <w:r>
        <w:rPr>
          <w:b/>
          <w:sz w:val="24"/>
        </w:rPr>
        <w:t>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2"/>
        <w:gridCol w:w="1418"/>
      </w:tblGrid>
      <w:tr w:rsidR="00EC2381" w:rsidTr="00F50D33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4754B9" w:rsidRDefault="00CC7020" w:rsidP="004754B9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4754B9">
              <w:rPr>
                <w:b/>
                <w:spacing w:val="-6"/>
                <w:sz w:val="20"/>
              </w:rPr>
              <w:t>Код</w:t>
            </w:r>
          </w:p>
          <w:p w:rsidR="00EC2381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754B9">
              <w:rPr>
                <w:b/>
                <w:spacing w:val="-6"/>
                <w:w w:val="95"/>
                <w:sz w:val="20"/>
              </w:rPr>
              <w:t>компетен-</w:t>
            </w:r>
            <w:r w:rsidRPr="004754B9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2381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9A1C01" w:rsidRPr="00B86279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B547D" w:rsidRDefault="009A1C01" w:rsidP="0073761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BB547D">
              <w:rPr>
                <w:sz w:val="20"/>
              </w:rPr>
              <w:t>УК-</w:t>
            </w:r>
            <w:r w:rsidR="0073761E" w:rsidRPr="00BB547D">
              <w:rPr>
                <w:sz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5B20E6" w:rsidRDefault="009A1C01" w:rsidP="009A1C01">
            <w:pPr>
              <w:pStyle w:val="TableParagraph"/>
              <w:ind w:left="28" w:right="28"/>
              <w:jc w:val="both"/>
              <w:rPr>
                <w:spacing w:val="-2"/>
                <w:sz w:val="20"/>
                <w:szCs w:val="20"/>
              </w:rPr>
            </w:pPr>
            <w:r w:rsidRPr="005B20E6">
              <w:rPr>
                <w:spacing w:val="-2"/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</w:t>
            </w:r>
            <w:r w:rsidR="00F335E5" w:rsidRPr="005B20E6">
              <w:rPr>
                <w:spacing w:val="-2"/>
                <w:sz w:val="20"/>
                <w:szCs w:val="20"/>
              </w:rPr>
              <w:t>еализовывать инновационные иде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86279" w:rsidRDefault="009A1C01" w:rsidP="009A1C0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6279">
              <w:rPr>
                <w:sz w:val="20"/>
                <w:szCs w:val="20"/>
              </w:rPr>
              <w:t>1.2.1</w:t>
            </w:r>
          </w:p>
        </w:tc>
      </w:tr>
      <w:tr w:rsidR="00F50D33" w:rsidRPr="004C7C77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50D33" w:rsidRPr="00B86279" w:rsidRDefault="00F50D33" w:rsidP="0073761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B86279">
              <w:rPr>
                <w:sz w:val="20"/>
              </w:rPr>
              <w:t>УК-</w:t>
            </w:r>
            <w:r w:rsidR="0073761E" w:rsidRPr="00B86279">
              <w:rPr>
                <w:sz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50D33" w:rsidRPr="00B86279" w:rsidRDefault="00F50D33" w:rsidP="009A1C01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proofErr w:type="gramStart"/>
            <w:r w:rsidRPr="00B86279">
              <w:rPr>
                <w:spacing w:val="-6"/>
                <w:sz w:val="20"/>
                <w:szCs w:val="20"/>
                <w:lang w:eastAsia="en-US"/>
              </w:rPr>
              <w:t>Быть готовым к коммуникации в устной и письменной формах, работе с научно-технической информацией на иностранных языках для решения задач в области профессиональной деятельности, обладать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50D33" w:rsidRPr="00B86279" w:rsidRDefault="00F50D33" w:rsidP="009A1C0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6279">
              <w:rPr>
                <w:sz w:val="20"/>
                <w:szCs w:val="20"/>
              </w:rPr>
              <w:t>2.1</w:t>
            </w:r>
          </w:p>
        </w:tc>
      </w:tr>
      <w:tr w:rsidR="009A1C01" w:rsidRPr="004C7C77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86279" w:rsidRDefault="009A1C01" w:rsidP="00015343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B86279">
              <w:rPr>
                <w:sz w:val="20"/>
              </w:rPr>
              <w:t>УК-</w:t>
            </w:r>
            <w:r w:rsidR="00015343" w:rsidRPr="00B86279"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86279" w:rsidRDefault="009A1C01" w:rsidP="009A1C01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B86279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86279" w:rsidRDefault="00F335E5" w:rsidP="00F335E5">
            <w:pPr>
              <w:pStyle w:val="TableParagraph"/>
              <w:jc w:val="center"/>
              <w:rPr>
                <w:sz w:val="20"/>
                <w:szCs w:val="20"/>
              </w:rPr>
            </w:pPr>
            <w:r w:rsidRPr="00B86279">
              <w:rPr>
                <w:sz w:val="20"/>
                <w:szCs w:val="20"/>
              </w:rPr>
              <w:t>3</w:t>
            </w:r>
            <w:r w:rsidR="009A1C01" w:rsidRPr="00B86279">
              <w:rPr>
                <w:sz w:val="20"/>
                <w:szCs w:val="20"/>
              </w:rPr>
              <w:t>.</w:t>
            </w:r>
            <w:r w:rsidRPr="00B86279">
              <w:rPr>
                <w:sz w:val="20"/>
                <w:szCs w:val="20"/>
              </w:rPr>
              <w:t>1</w:t>
            </w:r>
          </w:p>
        </w:tc>
      </w:tr>
      <w:tr w:rsidR="00CF50A1" w:rsidRPr="004C7C77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F50A1" w:rsidRPr="00B86279" w:rsidRDefault="00CF50A1" w:rsidP="00015343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 w:rsidRPr="00B86279">
              <w:rPr>
                <w:sz w:val="20"/>
                <w:lang w:val="en-US" w:eastAsia="en-US"/>
              </w:rPr>
              <w:t>УК</w:t>
            </w:r>
            <w:proofErr w:type="spellEnd"/>
            <w:r w:rsidRPr="00B86279">
              <w:rPr>
                <w:sz w:val="20"/>
                <w:lang w:val="en-US" w:eastAsia="en-US"/>
              </w:rPr>
              <w:t>-</w:t>
            </w:r>
            <w:r w:rsidR="00015343" w:rsidRPr="00B86279">
              <w:rPr>
                <w:sz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F50A1" w:rsidRPr="00B86279" w:rsidRDefault="00CF50A1" w:rsidP="00CF50A1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B86279">
              <w:rPr>
                <w:sz w:val="20"/>
                <w:szCs w:val="20"/>
                <w:lang w:eastAsia="en-US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F50A1" w:rsidRPr="00B86279" w:rsidRDefault="00CF50A1" w:rsidP="00CF50A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86279">
              <w:rPr>
                <w:sz w:val="20"/>
                <w:szCs w:val="20"/>
                <w:lang w:val="en-US" w:eastAsia="en-US"/>
              </w:rPr>
              <w:t>3.2</w:t>
            </w:r>
          </w:p>
        </w:tc>
      </w:tr>
      <w:tr w:rsidR="009A1C01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86279" w:rsidRDefault="009A1C01" w:rsidP="00015343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B86279">
              <w:rPr>
                <w:sz w:val="20"/>
              </w:rPr>
              <w:t>УК-</w:t>
            </w:r>
            <w:r w:rsidR="00015343" w:rsidRPr="00B86279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86279" w:rsidRDefault="009A1C01" w:rsidP="009A1C01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B86279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</w:t>
            </w:r>
            <w:r w:rsidR="00F335E5" w:rsidRPr="00B86279">
              <w:rPr>
                <w:sz w:val="20"/>
                <w:szCs w:val="20"/>
                <w:lang w:eastAsia="en-US"/>
              </w:rPr>
              <w:t>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B86279" w:rsidRDefault="00F335E5" w:rsidP="009A1C0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86279">
              <w:rPr>
                <w:sz w:val="20"/>
                <w:szCs w:val="20"/>
                <w:lang w:eastAsia="en-US"/>
              </w:rPr>
              <w:t>3</w:t>
            </w:r>
            <w:r w:rsidR="009A1C01" w:rsidRPr="00B86279">
              <w:rPr>
                <w:sz w:val="20"/>
                <w:szCs w:val="20"/>
                <w:lang w:val="en-US" w:eastAsia="en-US"/>
              </w:rPr>
              <w:t>.3</w:t>
            </w:r>
          </w:p>
        </w:tc>
      </w:tr>
      <w:tr w:rsidR="00015343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Pr="00015343" w:rsidRDefault="00015343" w:rsidP="00FB7D3B">
            <w:pPr>
              <w:jc w:val="both"/>
              <w:rPr>
                <w:sz w:val="20"/>
                <w:szCs w:val="20"/>
                <w:lang w:eastAsia="en-US" w:bidi="ar-SA"/>
              </w:rPr>
            </w:pPr>
            <w:r w:rsidRPr="00015343">
              <w:rPr>
                <w:spacing w:val="-2"/>
                <w:sz w:val="20"/>
                <w:szCs w:val="20"/>
                <w:lang w:eastAsia="en-US"/>
              </w:rPr>
              <w:t xml:space="preserve">Быть способным использовать технологические инновации для решения научно-исследовательских и </w:t>
            </w:r>
            <w:r w:rsidRPr="00C46F70">
              <w:rPr>
                <w:spacing w:val="-2"/>
                <w:sz w:val="20"/>
                <w:szCs w:val="20"/>
                <w:lang w:eastAsia="en-US"/>
              </w:rPr>
              <w:t>прогрессивных</w:t>
            </w:r>
            <w:r w:rsidRPr="00015343">
              <w:rPr>
                <w:spacing w:val="-2"/>
                <w:sz w:val="20"/>
                <w:szCs w:val="20"/>
                <w:lang w:eastAsia="en-US"/>
              </w:rPr>
              <w:t xml:space="preserve"> задач в области ландшафтного </w:t>
            </w:r>
            <w:r w:rsidR="004C7C77">
              <w:rPr>
                <w:spacing w:val="-2"/>
                <w:sz w:val="20"/>
                <w:szCs w:val="20"/>
                <w:lang w:eastAsia="en-US"/>
              </w:rPr>
              <w:t>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Pr="00C46F70" w:rsidRDefault="00015343" w:rsidP="0001534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46F70">
              <w:rPr>
                <w:sz w:val="20"/>
                <w:szCs w:val="20"/>
                <w:lang w:eastAsia="en-US"/>
              </w:rPr>
              <w:t>1.1.1</w:t>
            </w:r>
          </w:p>
        </w:tc>
      </w:tr>
      <w:tr w:rsidR="00015343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Pr="00C46F70" w:rsidRDefault="00015343" w:rsidP="00015343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C46F70">
              <w:rPr>
                <w:sz w:val="20"/>
                <w:lang w:eastAsia="en-US"/>
              </w:rPr>
              <w:t>УПК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ind w:left="28"/>
              <w:jc w:val="both"/>
              <w:rPr>
                <w:sz w:val="20"/>
                <w:szCs w:val="20"/>
                <w:lang w:val="be-BY" w:eastAsia="en-US"/>
              </w:rPr>
            </w:pPr>
            <w:r w:rsidRPr="00015343">
              <w:rPr>
                <w:sz w:val="20"/>
                <w:szCs w:val="20"/>
                <w:lang w:eastAsia="en-US"/>
              </w:rPr>
              <w:t>Быть способным обосновывать стратегию развития организации в ландшафтной индустрии, анализировать риски, принимать и реализовывать научно-обоснованные управленческие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2</w:t>
            </w:r>
          </w:p>
        </w:tc>
      </w:tr>
      <w:tr w:rsidR="00015343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ПК</w:t>
            </w:r>
            <w:proofErr w:type="spellEnd"/>
            <w:r>
              <w:rPr>
                <w:sz w:val="20"/>
                <w:lang w:val="en-US" w:eastAsia="en-US"/>
              </w:rPr>
              <w:t>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Pr="004C7C77" w:rsidRDefault="004C7C77" w:rsidP="00015343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r w:rsidRPr="004C7C77">
              <w:rPr>
                <w:spacing w:val="-4"/>
                <w:sz w:val="20"/>
                <w:szCs w:val="20"/>
              </w:rPr>
              <w:t xml:space="preserve">Быть способным использовать современные приемы ландшафтного моделирования и макетирования при реализации комплексного подхода к проектированию </w:t>
            </w:r>
            <w:r w:rsidRPr="004C7C77">
              <w:rPr>
                <w:spacing w:val="4"/>
                <w:sz w:val="20"/>
                <w:szCs w:val="20"/>
              </w:rPr>
              <w:t>предметно-пространственно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3</w:t>
            </w:r>
          </w:p>
        </w:tc>
      </w:tr>
      <w:tr w:rsidR="009A1C01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671AD4" w:rsidRDefault="009A1C01" w:rsidP="0073761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ПК-</w:t>
            </w:r>
            <w:r w:rsidR="0073761E"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4C7C77" w:rsidRDefault="004C7C77" w:rsidP="009A1C01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4C7C77">
              <w:rPr>
                <w:spacing w:val="-2"/>
                <w:sz w:val="20"/>
                <w:szCs w:val="20"/>
              </w:rPr>
              <w:t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при решении научно-практических задач в области ландшафтного проектирования и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A1C01" w:rsidRPr="00671AD4" w:rsidRDefault="009A1C01" w:rsidP="009A1C01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1.2.2</w:t>
            </w:r>
          </w:p>
        </w:tc>
      </w:tr>
      <w:tr w:rsidR="00015343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К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Pr="004C7C77" w:rsidRDefault="004C7C77" w:rsidP="00015343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highlight w:val="yellow"/>
                <w:lang w:eastAsia="en-US"/>
              </w:rPr>
            </w:pPr>
            <w:r w:rsidRPr="004C7C77">
              <w:rPr>
                <w:spacing w:val="-2"/>
                <w:sz w:val="20"/>
                <w:szCs w:val="20"/>
              </w:rPr>
              <w:t xml:space="preserve">Быть </w:t>
            </w:r>
            <w:r w:rsidR="00BB547D">
              <w:rPr>
                <w:spacing w:val="-2"/>
                <w:sz w:val="20"/>
                <w:szCs w:val="20"/>
              </w:rPr>
              <w:t xml:space="preserve">способным на основе современных </w:t>
            </w:r>
            <w:proofErr w:type="gramStart"/>
            <w:r w:rsidR="00BB547D">
              <w:rPr>
                <w:spacing w:val="-2"/>
                <w:sz w:val="20"/>
                <w:szCs w:val="20"/>
              </w:rPr>
              <w:t>методов исследований</w:t>
            </w:r>
            <w:r w:rsidRPr="004C7C77">
              <w:rPr>
                <w:spacing w:val="-2"/>
                <w:sz w:val="20"/>
                <w:szCs w:val="20"/>
              </w:rPr>
              <w:t xml:space="preserve"> особенностей ландшафтной организации объектов озеленения</w:t>
            </w:r>
            <w:proofErr w:type="gramEnd"/>
            <w:r w:rsidRPr="004C7C77">
              <w:rPr>
                <w:spacing w:val="-2"/>
                <w:sz w:val="20"/>
                <w:szCs w:val="20"/>
              </w:rPr>
              <w:t xml:space="preserve"> разрабатывать рекомендации и проектные предложения по ее совершенствованию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2.1</w:t>
            </w:r>
          </w:p>
        </w:tc>
      </w:tr>
      <w:tr w:rsidR="00015343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highlight w:val="yellow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СК</w:t>
            </w:r>
            <w:proofErr w:type="spellEnd"/>
            <w:r>
              <w:rPr>
                <w:sz w:val="20"/>
                <w:lang w:val="en-US" w:eastAsia="en-US"/>
              </w:rPr>
              <w:t>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Pr="00BB547D" w:rsidRDefault="00BB547D" w:rsidP="00015343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BB547D">
              <w:rPr>
                <w:spacing w:val="-2"/>
                <w:sz w:val="20"/>
                <w:szCs w:val="20"/>
              </w:rPr>
              <w:t>Быть способным реализовывать экологические подходы при разработке проектов озеленения и благоустройства объектов урбанизированно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2.2</w:t>
            </w:r>
          </w:p>
        </w:tc>
      </w:tr>
      <w:tr w:rsidR="00015343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highlight w:val="yellow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СК</w:t>
            </w:r>
            <w:proofErr w:type="spellEnd"/>
            <w:r>
              <w:rPr>
                <w:sz w:val="20"/>
                <w:lang w:val="en-US" w:eastAsia="en-US"/>
              </w:rPr>
              <w:t>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Pr="00BB547D" w:rsidRDefault="00BB547D" w:rsidP="00015343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BB547D">
              <w:rPr>
                <w:spacing w:val="-2"/>
                <w:sz w:val="20"/>
                <w:szCs w:val="20"/>
              </w:rPr>
              <w:t>Быть способным разрабатывать проекты реставрации и реконструкции объектов ландшафтно-культурного наслед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15343" w:rsidRDefault="00015343" w:rsidP="00015343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2.3</w:t>
            </w:r>
          </w:p>
        </w:tc>
      </w:tr>
      <w:tr w:rsidR="009A1C01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1C01" w:rsidRPr="0073761E" w:rsidRDefault="00FB6F41" w:rsidP="00CF50A1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B6F41">
              <w:rPr>
                <w:sz w:val="20"/>
              </w:rPr>
              <w:t>СК</w:t>
            </w:r>
            <w:proofErr w:type="spellEnd"/>
            <w:r w:rsidRPr="00FB6F41">
              <w:rPr>
                <w:sz w:val="20"/>
              </w:rPr>
              <w:t>-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1C01" w:rsidRPr="00BB547D" w:rsidRDefault="00C65BAE" w:rsidP="00F335E5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</w:t>
            </w:r>
            <w:r w:rsidR="00BB547D" w:rsidRPr="00BB547D">
              <w:rPr>
                <w:spacing w:val="-2"/>
                <w:sz w:val="20"/>
                <w:szCs w:val="20"/>
              </w:rPr>
              <w:t>ыть способными разрабатывать рекомендации, проектные предложения и осуществлять деятельность по совершенствованию ландшафтной организации открытых пространств на основе использования современных приемов цветочно-декоративного оформле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1C01" w:rsidRPr="009C10C5" w:rsidRDefault="001232A4" w:rsidP="00FB7D3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F50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</w:tr>
      <w:tr w:rsidR="002E350D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E350D" w:rsidRPr="0073761E" w:rsidRDefault="00FB6F41" w:rsidP="00CF50A1">
            <w:pPr>
              <w:pStyle w:val="TableParagraph"/>
              <w:jc w:val="center"/>
              <w:rPr>
                <w:sz w:val="20"/>
                <w:highlight w:val="yellow"/>
              </w:rPr>
            </w:pPr>
            <w:proofErr w:type="spellStart"/>
            <w:r w:rsidRPr="009E4FAF">
              <w:rPr>
                <w:sz w:val="20"/>
              </w:rPr>
              <w:t>СК</w:t>
            </w:r>
            <w:proofErr w:type="spellEnd"/>
            <w:r w:rsidRPr="009E4FAF">
              <w:rPr>
                <w:sz w:val="20"/>
              </w:rPr>
              <w:t>-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E350D" w:rsidRPr="00BB547D" w:rsidRDefault="00BB547D" w:rsidP="00640E12">
            <w:pPr>
              <w:pStyle w:val="TableParagraph"/>
              <w:ind w:left="28" w:right="28"/>
              <w:rPr>
                <w:sz w:val="20"/>
                <w:szCs w:val="20"/>
              </w:rPr>
            </w:pPr>
            <w:r w:rsidRPr="00BB547D">
              <w:rPr>
                <w:spacing w:val="-2"/>
                <w:sz w:val="20"/>
                <w:szCs w:val="20"/>
              </w:rPr>
              <w:t>Быть способным разрабатывать и реализовывать проектные решения на основе использования перспективных приемов формирования растительных композиций в дизайне интерьер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E350D" w:rsidRDefault="001232A4" w:rsidP="00CF50A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F50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</w:tr>
      <w:tr w:rsidR="002E350D" w:rsidTr="00F50D33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E350D" w:rsidRPr="0073761E" w:rsidRDefault="00640E12" w:rsidP="00CF50A1">
            <w:pPr>
              <w:pStyle w:val="TableParagraph"/>
              <w:jc w:val="center"/>
              <w:rPr>
                <w:sz w:val="20"/>
                <w:highlight w:val="yellow"/>
              </w:rPr>
            </w:pPr>
            <w:proofErr w:type="spellStart"/>
            <w:r w:rsidRPr="00640E12">
              <w:rPr>
                <w:sz w:val="20"/>
              </w:rPr>
              <w:t>СК</w:t>
            </w:r>
            <w:proofErr w:type="spellEnd"/>
            <w:r w:rsidRPr="00640E12">
              <w:rPr>
                <w:sz w:val="20"/>
              </w:rPr>
              <w:t>-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E350D" w:rsidRPr="00BB547D" w:rsidRDefault="00BB547D" w:rsidP="00F335E5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BB547D">
              <w:rPr>
                <w:spacing w:val="-2"/>
                <w:sz w:val="20"/>
                <w:szCs w:val="20"/>
              </w:rPr>
              <w:t>Быть способным разрабатывать практические рекомендации по использованию результатов научных исследований и внедрению технологических инноваций в отрасли садоводства и декоративного растение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E350D" w:rsidRDefault="001232A4" w:rsidP="00CF50A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F50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</w:tr>
      <w:tr w:rsidR="00CF50A1" w:rsidTr="00E121B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50A1" w:rsidRPr="0073761E" w:rsidRDefault="00CF50A1" w:rsidP="00E121B6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121B6">
              <w:rPr>
                <w:sz w:val="20"/>
                <w:szCs w:val="20"/>
              </w:rPr>
              <w:t>СК</w:t>
            </w:r>
            <w:proofErr w:type="spellEnd"/>
            <w:r w:rsidRPr="00E121B6">
              <w:rPr>
                <w:sz w:val="20"/>
                <w:szCs w:val="20"/>
              </w:rPr>
              <w:t>-</w:t>
            </w:r>
            <w:r w:rsidR="00E121B6" w:rsidRPr="00E121B6">
              <w:rPr>
                <w:sz w:val="20"/>
                <w:szCs w:val="20"/>
              </w:rPr>
              <w:t>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50A1" w:rsidRPr="00BB547D" w:rsidRDefault="00BB547D" w:rsidP="0014630A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BB547D">
              <w:rPr>
                <w:spacing w:val="-2"/>
                <w:sz w:val="20"/>
                <w:szCs w:val="20"/>
              </w:rPr>
              <w:t>Быть способным разрабатывать новые и совершенствовать существующие технологии создания и использования газонных и альтернативных покрытий в ландшафтном строительстве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F50A1" w:rsidRPr="00E121B6" w:rsidRDefault="00CF50A1" w:rsidP="00CF50A1">
            <w:pPr>
              <w:pStyle w:val="TableParagraph"/>
              <w:jc w:val="center"/>
              <w:rPr>
                <w:sz w:val="20"/>
                <w:szCs w:val="20"/>
              </w:rPr>
            </w:pPr>
            <w:r w:rsidRPr="00E121B6">
              <w:rPr>
                <w:sz w:val="20"/>
                <w:szCs w:val="20"/>
              </w:rPr>
              <w:t>2.4.2</w:t>
            </w:r>
          </w:p>
        </w:tc>
      </w:tr>
      <w:tr w:rsidR="00E121B6" w:rsidTr="002E7154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121B6" w:rsidRPr="00E121B6" w:rsidRDefault="0088614B" w:rsidP="00E121B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>-8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121B6" w:rsidRPr="00BB547D" w:rsidRDefault="00BB547D" w:rsidP="0014630A">
            <w:pPr>
              <w:pStyle w:val="TableParagraph"/>
              <w:ind w:left="28" w:right="28"/>
              <w:jc w:val="both"/>
              <w:rPr>
                <w:spacing w:val="-2"/>
                <w:sz w:val="20"/>
                <w:szCs w:val="20"/>
              </w:rPr>
            </w:pPr>
            <w:r w:rsidRPr="00BB547D">
              <w:rPr>
                <w:spacing w:val="-2"/>
                <w:sz w:val="20"/>
                <w:szCs w:val="20"/>
              </w:rPr>
              <w:t>Быть способным обосновывать выбор и использование современных строительных материалов и изделий, в том числе конструктивных элементов малой архитектуры, при осуществлении производственно-технологической и проектно-конструктор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121B6" w:rsidRDefault="005D193A" w:rsidP="00CF50A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</w:tr>
    </w:tbl>
    <w:p w:rsidR="00870E4D" w:rsidRPr="000F73F3" w:rsidRDefault="00CC7020" w:rsidP="00870E4D">
      <w:pPr>
        <w:pStyle w:val="a3"/>
        <w:spacing w:before="123"/>
        <w:ind w:left="276"/>
      </w:pPr>
      <w:proofErr w:type="gramStart"/>
      <w:r w:rsidRPr="000F73F3">
        <w:rPr>
          <w:spacing w:val="-6"/>
        </w:rPr>
        <w:t>Разработан</w:t>
      </w:r>
      <w:proofErr w:type="gramEnd"/>
      <w:r w:rsidRPr="000F73F3">
        <w:rPr>
          <w:spacing w:val="-6"/>
        </w:rPr>
        <w:t xml:space="preserve"> в качестве примера реализации образовательного стандарта по специальности</w:t>
      </w:r>
      <w:r w:rsidR="00870E4D" w:rsidRPr="000F73F3">
        <w:rPr>
          <w:spacing w:val="-6"/>
        </w:rPr>
        <w:t xml:space="preserve"> 1</w:t>
      </w:r>
      <w:r w:rsidR="00870E4D" w:rsidRPr="000F73F3">
        <w:t xml:space="preserve">-75 80 05 </w:t>
      </w:r>
      <w:r w:rsidR="00F335E5">
        <w:t>«</w:t>
      </w:r>
      <w:r w:rsidR="00870E4D" w:rsidRPr="000F73F3">
        <w:t>Ландшафтное проектирование и благоустройство территорий</w:t>
      </w:r>
      <w:r w:rsidR="00F335E5">
        <w:t>».</w:t>
      </w:r>
    </w:p>
    <w:p w:rsidR="00C60755" w:rsidRDefault="005B4634" w:rsidP="00C6754A">
      <w:pPr>
        <w:pStyle w:val="a3"/>
        <w:spacing w:before="123"/>
        <w:ind w:left="276"/>
        <w:jc w:val="both"/>
        <w:rPr>
          <w:spacing w:val="-6"/>
        </w:rPr>
      </w:pPr>
      <w:r w:rsidRPr="00C6754A">
        <w:rPr>
          <w:spacing w:val="-6"/>
          <w:vertAlign w:val="superscript"/>
        </w:rPr>
        <w:t>1</w:t>
      </w:r>
      <w:r w:rsidRPr="00C6754A">
        <w:rPr>
          <w:spacing w:val="-6"/>
        </w:rPr>
        <w:t xml:space="preserve"> 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015343" w:rsidRPr="00C6754A">
        <w:rPr>
          <w:spacing w:val="-6"/>
        </w:rPr>
        <w:t>Изучение</w:t>
      </w:r>
      <w:r w:rsidR="00E37ABE" w:rsidRPr="00C6754A">
        <w:rPr>
          <w:spacing w:val="-6"/>
        </w:rPr>
        <w:t xml:space="preserve"> общеобразовательны</w:t>
      </w:r>
      <w:r w:rsidR="00015343" w:rsidRPr="00C6754A">
        <w:rPr>
          <w:spacing w:val="-6"/>
        </w:rPr>
        <w:t>х дисциплин</w:t>
      </w:r>
      <w:r w:rsidR="00E37ABE" w:rsidRPr="00C6754A">
        <w:rPr>
          <w:spacing w:val="-6"/>
        </w:rPr>
        <w:t xml:space="preserve"> «Философия и методолог</w:t>
      </w:r>
      <w:r w:rsidR="00015343" w:rsidRPr="00C6754A">
        <w:rPr>
          <w:spacing w:val="-6"/>
        </w:rPr>
        <w:t xml:space="preserve">ия науки» и «Иностранный язык» завершается </w:t>
      </w:r>
      <w:r w:rsidR="00C6754A">
        <w:rPr>
          <w:spacing w:val="-6"/>
        </w:rPr>
        <w:t xml:space="preserve">сдачей </w:t>
      </w:r>
      <w:r w:rsidR="00015343" w:rsidRPr="00C6754A">
        <w:rPr>
          <w:spacing w:val="-6"/>
        </w:rPr>
        <w:t>кандидатск</w:t>
      </w:r>
      <w:r w:rsidR="00C6754A">
        <w:rPr>
          <w:spacing w:val="-6"/>
        </w:rPr>
        <w:t>ого</w:t>
      </w:r>
      <w:r w:rsidR="00E37ABE" w:rsidRPr="00C6754A">
        <w:rPr>
          <w:spacing w:val="-6"/>
        </w:rPr>
        <w:t xml:space="preserve"> экзамен</w:t>
      </w:r>
      <w:r w:rsidR="00C6754A">
        <w:rPr>
          <w:spacing w:val="-6"/>
        </w:rPr>
        <w:t>а</w:t>
      </w:r>
      <w:r w:rsidR="00E37ABE" w:rsidRPr="00C6754A">
        <w:rPr>
          <w:spacing w:val="-6"/>
        </w:rPr>
        <w:t xml:space="preserve">, </w:t>
      </w:r>
      <w:r w:rsidR="00015343" w:rsidRPr="00C6754A">
        <w:rPr>
          <w:spacing w:val="-6"/>
        </w:rPr>
        <w:t>общеобразовательной дисциплины</w:t>
      </w:r>
      <w:r w:rsidR="00E37ABE" w:rsidRPr="00C6754A">
        <w:rPr>
          <w:spacing w:val="-6"/>
        </w:rPr>
        <w:t xml:space="preserve"> «Основы информационных технологий» – кандидатск</w:t>
      </w:r>
      <w:r w:rsidR="00C6754A">
        <w:rPr>
          <w:spacing w:val="-6"/>
        </w:rPr>
        <w:t>ого</w:t>
      </w:r>
      <w:r w:rsidR="00E37ABE" w:rsidRPr="00C6754A">
        <w:rPr>
          <w:spacing w:val="-6"/>
        </w:rPr>
        <w:t xml:space="preserve"> зачет</w:t>
      </w:r>
      <w:r w:rsidR="00C6754A">
        <w:rPr>
          <w:spacing w:val="-6"/>
        </w:rPr>
        <w:t>а</w:t>
      </w:r>
      <w:r w:rsidR="00870E4D" w:rsidRPr="00C6754A">
        <w:rPr>
          <w:spacing w:val="-6"/>
        </w:rPr>
        <w:t>.</w:t>
      </w:r>
      <w:r w:rsidR="00870E4D" w:rsidRPr="000F73F3">
        <w:rPr>
          <w:spacing w:val="-6"/>
        </w:rPr>
        <w:t xml:space="preserve"> </w:t>
      </w:r>
    </w:p>
    <w:p w:rsidR="00F335E5" w:rsidRDefault="00F335E5" w:rsidP="00870E4D">
      <w:pPr>
        <w:pStyle w:val="a3"/>
        <w:spacing w:before="123"/>
        <w:ind w:left="276"/>
        <w:rPr>
          <w:spacing w:val="-6"/>
        </w:rPr>
      </w:pPr>
    </w:p>
    <w:p w:rsidR="00116812" w:rsidRDefault="00116812" w:rsidP="00870E4D">
      <w:pPr>
        <w:pStyle w:val="a3"/>
        <w:spacing w:before="123"/>
        <w:ind w:left="276"/>
        <w:rPr>
          <w:spacing w:val="-6"/>
        </w:rPr>
      </w:pPr>
    </w:p>
    <w:p w:rsidR="00116812" w:rsidRDefault="00116812" w:rsidP="00870E4D">
      <w:pPr>
        <w:pStyle w:val="a3"/>
        <w:spacing w:before="123"/>
        <w:ind w:left="276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EC2381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EC2381" w:rsidRPr="001F4FD5" w:rsidRDefault="00EC2381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EC2381" w:rsidRPr="001F4FD5" w:rsidRDefault="00EC2381" w:rsidP="004A026C">
            <w:pPr>
              <w:pStyle w:val="TableParagraph"/>
              <w:ind w:firstLine="567"/>
              <w:rPr>
                <w:sz w:val="16"/>
              </w:rPr>
            </w:pPr>
          </w:p>
          <w:p w:rsidR="00C6754A" w:rsidRPr="00C6754A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 w:rsidRPr="001F4FD5">
              <w:rPr>
                <w:sz w:val="24"/>
              </w:rPr>
              <w:t>Председатель</w:t>
            </w:r>
            <w:r w:rsidRPr="001F4FD5">
              <w:rPr>
                <w:spacing w:val="-5"/>
                <w:sz w:val="24"/>
              </w:rPr>
              <w:t xml:space="preserve"> </w:t>
            </w:r>
            <w:proofErr w:type="spellStart"/>
            <w:r w:rsidRPr="00C6754A">
              <w:rPr>
                <w:sz w:val="24"/>
              </w:rPr>
              <w:t>УМО</w:t>
            </w:r>
            <w:proofErr w:type="spellEnd"/>
            <w:r w:rsidR="004A026C" w:rsidRPr="00C6754A">
              <w:rPr>
                <w:sz w:val="24"/>
              </w:rPr>
              <w:t xml:space="preserve"> по </w:t>
            </w:r>
            <w:r w:rsidR="00884ABD" w:rsidRPr="00C6754A">
              <w:rPr>
                <w:sz w:val="24"/>
              </w:rPr>
              <w:t>образованию</w:t>
            </w:r>
            <w:r w:rsidR="00C6754A" w:rsidRPr="00C6754A">
              <w:rPr>
                <w:sz w:val="24"/>
              </w:rPr>
              <w:t xml:space="preserve"> в области природопользования</w:t>
            </w:r>
          </w:p>
          <w:p w:rsidR="004A026C" w:rsidRPr="00C6754A" w:rsidRDefault="00C6754A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 w:rsidRPr="00C6754A">
              <w:rPr>
                <w:sz w:val="24"/>
              </w:rPr>
              <w:t>и лесного хозяйства</w:t>
            </w:r>
          </w:p>
          <w:p w:rsidR="00EC2381" w:rsidRPr="00C6754A" w:rsidRDefault="004A026C" w:rsidP="00BB4ED0">
            <w:pPr>
              <w:pStyle w:val="TableParagraph"/>
              <w:tabs>
                <w:tab w:val="left" w:pos="7857"/>
              </w:tabs>
              <w:spacing w:before="240" w:line="275" w:lineRule="exact"/>
              <w:rPr>
                <w:sz w:val="24"/>
              </w:rPr>
            </w:pPr>
            <w:r w:rsidRPr="00C6754A">
              <w:rPr>
                <w:sz w:val="24"/>
              </w:rPr>
              <w:t xml:space="preserve">________________   </w:t>
            </w:r>
            <w:proofErr w:type="spellStart"/>
            <w:r w:rsidRPr="00C6754A">
              <w:rPr>
                <w:sz w:val="24"/>
              </w:rPr>
              <w:t>И.В</w:t>
            </w:r>
            <w:proofErr w:type="spellEnd"/>
            <w:r w:rsidRPr="00C6754A">
              <w:rPr>
                <w:sz w:val="24"/>
              </w:rPr>
              <w:t>. Войтов</w:t>
            </w:r>
          </w:p>
          <w:p w:rsidR="004A026C" w:rsidRPr="00C6754A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 w:rsidRPr="00C6754A">
              <w:rPr>
                <w:sz w:val="16"/>
              </w:rPr>
              <w:tab/>
            </w:r>
          </w:p>
          <w:p w:rsidR="004A026C" w:rsidRPr="00C6754A" w:rsidRDefault="004A026C" w:rsidP="004A026C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 w:rsidRPr="00C6754A">
              <w:rPr>
                <w:spacing w:val="-1"/>
                <w:sz w:val="16"/>
              </w:rPr>
              <w:t>________________________</w:t>
            </w:r>
          </w:p>
          <w:p w:rsidR="00EC2381" w:rsidRPr="00C6754A" w:rsidRDefault="00EC2381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EC2381" w:rsidRPr="00C6754A" w:rsidRDefault="00CC7020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 w:rsidRPr="00C6754A">
              <w:rPr>
                <w:sz w:val="24"/>
              </w:rPr>
              <w:t xml:space="preserve">Председатель </w:t>
            </w:r>
            <w:proofErr w:type="spellStart"/>
            <w:r w:rsidRPr="00C6754A">
              <w:rPr>
                <w:sz w:val="24"/>
              </w:rPr>
              <w:t>НМС</w:t>
            </w:r>
            <w:proofErr w:type="spellEnd"/>
            <w:r w:rsidRPr="00C6754A">
              <w:rPr>
                <w:spacing w:val="-7"/>
                <w:sz w:val="24"/>
              </w:rPr>
              <w:t xml:space="preserve"> </w:t>
            </w:r>
            <w:r w:rsidRPr="00C6754A">
              <w:rPr>
                <w:sz w:val="24"/>
              </w:rPr>
              <w:t xml:space="preserve">по </w:t>
            </w:r>
            <w:r w:rsidR="001F4FD5" w:rsidRPr="00C6754A">
              <w:rPr>
                <w:sz w:val="24"/>
              </w:rPr>
              <w:t>лесному хозяйству</w:t>
            </w:r>
          </w:p>
          <w:p w:rsidR="00D9058E" w:rsidRPr="00C6754A" w:rsidRDefault="00D9058E" w:rsidP="00BB4ED0">
            <w:pPr>
              <w:pStyle w:val="TableParagraph"/>
              <w:tabs>
                <w:tab w:val="left" w:pos="2643"/>
              </w:tabs>
              <w:spacing w:before="240"/>
              <w:rPr>
                <w:sz w:val="16"/>
              </w:rPr>
            </w:pPr>
            <w:r w:rsidRPr="00C6754A">
              <w:rPr>
                <w:sz w:val="16"/>
              </w:rPr>
              <w:t xml:space="preserve">_________________________    </w:t>
            </w:r>
            <w:proofErr w:type="spellStart"/>
            <w:r w:rsidR="001F4FD5" w:rsidRPr="00C6754A">
              <w:rPr>
                <w:sz w:val="24"/>
                <w:szCs w:val="24"/>
              </w:rPr>
              <w:t>К.В</w:t>
            </w:r>
            <w:proofErr w:type="spellEnd"/>
            <w:r w:rsidR="001F4FD5" w:rsidRPr="00C6754A">
              <w:rPr>
                <w:sz w:val="24"/>
                <w:szCs w:val="24"/>
              </w:rPr>
              <w:t xml:space="preserve">. </w:t>
            </w:r>
            <w:proofErr w:type="spellStart"/>
            <w:r w:rsidR="001F4FD5" w:rsidRPr="00C6754A">
              <w:rPr>
                <w:sz w:val="24"/>
                <w:szCs w:val="24"/>
              </w:rPr>
              <w:t>Лабоха</w:t>
            </w:r>
            <w:proofErr w:type="spellEnd"/>
          </w:p>
          <w:p w:rsidR="00D9058E" w:rsidRPr="00C6754A" w:rsidRDefault="00D9058E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 w:rsidRPr="00C6754A">
              <w:rPr>
                <w:sz w:val="16"/>
              </w:rPr>
              <w:tab/>
            </w:r>
          </w:p>
          <w:p w:rsidR="00D9058E" w:rsidRPr="00C6754A" w:rsidRDefault="00D9058E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C6754A">
              <w:rPr>
                <w:sz w:val="16"/>
              </w:rPr>
              <w:t>_________________________</w:t>
            </w:r>
          </w:p>
          <w:p w:rsidR="00D9058E" w:rsidRPr="00C6754A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C6754A" w:rsidRPr="00C6754A" w:rsidRDefault="00CC7020" w:rsidP="00C6754A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pacing w:val="4"/>
                <w:sz w:val="24"/>
              </w:rPr>
            </w:pPr>
            <w:proofErr w:type="gramStart"/>
            <w:r w:rsidRPr="00C6754A">
              <w:rPr>
                <w:sz w:val="24"/>
              </w:rPr>
              <w:t>Рекомендован</w:t>
            </w:r>
            <w:proofErr w:type="gramEnd"/>
            <w:r w:rsidRPr="00C6754A">
              <w:rPr>
                <w:sz w:val="24"/>
              </w:rPr>
              <w:t xml:space="preserve"> к утверждению Президиумом Совета</w:t>
            </w:r>
            <w:r w:rsidRPr="00C6754A">
              <w:rPr>
                <w:spacing w:val="-24"/>
                <w:sz w:val="24"/>
              </w:rPr>
              <w:t xml:space="preserve"> </w:t>
            </w:r>
            <w:proofErr w:type="spellStart"/>
            <w:r w:rsidRPr="00C6754A">
              <w:rPr>
                <w:sz w:val="24"/>
              </w:rPr>
              <w:t>УМО</w:t>
            </w:r>
            <w:proofErr w:type="spellEnd"/>
            <w:r w:rsidRPr="00C6754A">
              <w:rPr>
                <w:spacing w:val="4"/>
                <w:sz w:val="24"/>
              </w:rPr>
              <w:t xml:space="preserve"> </w:t>
            </w:r>
          </w:p>
          <w:p w:rsidR="00C6754A" w:rsidRDefault="00D9058E" w:rsidP="00C6754A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 w:rsidRPr="00C6754A">
              <w:rPr>
                <w:spacing w:val="4"/>
                <w:sz w:val="24"/>
              </w:rPr>
              <w:t xml:space="preserve">по </w:t>
            </w:r>
            <w:r w:rsidR="00C6754A" w:rsidRPr="00C6754A">
              <w:rPr>
                <w:sz w:val="24"/>
              </w:rPr>
              <w:t>образованию в области природопользования</w:t>
            </w:r>
          </w:p>
          <w:p w:rsidR="00EC2381" w:rsidRPr="001F4FD5" w:rsidRDefault="00C6754A" w:rsidP="00C6754A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>
              <w:rPr>
                <w:sz w:val="24"/>
              </w:rPr>
              <w:t>и лесного хозяйства</w:t>
            </w:r>
          </w:p>
          <w:p w:rsidR="00EC2381" w:rsidRPr="001F4FD5" w:rsidRDefault="00EC2381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Default="00CC7020" w:rsidP="001F4FD5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 w:rsidRPr="001F4FD5">
              <w:rPr>
                <w:sz w:val="24"/>
              </w:rPr>
              <w:t>Протокол</w:t>
            </w:r>
            <w:r w:rsidRPr="001F4FD5">
              <w:rPr>
                <w:spacing w:val="-2"/>
                <w:sz w:val="24"/>
              </w:rPr>
              <w:t xml:space="preserve"> </w:t>
            </w:r>
            <w:r w:rsidRPr="001F4FD5">
              <w:rPr>
                <w:sz w:val="24"/>
              </w:rPr>
              <w:t>№</w:t>
            </w:r>
            <w:r w:rsidR="001F4FD5" w:rsidRPr="001F4FD5">
              <w:rPr>
                <w:sz w:val="24"/>
              </w:rPr>
              <w:t xml:space="preserve"> </w:t>
            </w:r>
            <w:r w:rsidR="001F4FD5" w:rsidRPr="00116812">
              <w:rPr>
                <w:sz w:val="24"/>
              </w:rPr>
              <w:t xml:space="preserve">18-14 </w:t>
            </w:r>
            <w:r w:rsidRPr="00116812">
              <w:rPr>
                <w:sz w:val="24"/>
              </w:rPr>
              <w:t>от</w:t>
            </w:r>
            <w:r w:rsidR="001F4FD5" w:rsidRPr="00116812">
              <w:rPr>
                <w:sz w:val="24"/>
              </w:rPr>
              <w:t xml:space="preserve"> 13.02.</w:t>
            </w:r>
            <w:r w:rsidRPr="00116812">
              <w:rPr>
                <w:sz w:val="24"/>
              </w:rPr>
              <w:t>201</w:t>
            </w:r>
            <w:r w:rsidR="001F4FD5" w:rsidRPr="00116812">
              <w:rPr>
                <w:sz w:val="24"/>
              </w:rPr>
              <w:t>9</w:t>
            </w:r>
            <w:r w:rsidRPr="001F4FD5">
              <w:rPr>
                <w:sz w:val="24"/>
              </w:rPr>
              <w:t xml:space="preserve"> г.</w:t>
            </w:r>
          </w:p>
        </w:tc>
        <w:tc>
          <w:tcPr>
            <w:tcW w:w="7122" w:type="dxa"/>
          </w:tcPr>
          <w:p w:rsidR="00EC2381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CB744A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Default="00CC7020" w:rsidP="00EE23B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CB744A" w:rsidRDefault="00B57980" w:rsidP="00BB4ED0">
            <w:pPr>
              <w:pStyle w:val="TableParagraph"/>
              <w:spacing w:before="240"/>
              <w:ind w:left="119"/>
              <w:rPr>
                <w:sz w:val="24"/>
              </w:rPr>
            </w:pPr>
            <w:r w:rsidRPr="00B57980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</w:t>
            </w:r>
            <w:r w:rsidR="00EE23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  <w:r w:rsidRPr="00B57980">
              <w:rPr>
                <w:sz w:val="16"/>
                <w:szCs w:val="16"/>
              </w:rPr>
              <w:t>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А</w:t>
            </w:r>
            <w:proofErr w:type="spellEnd"/>
            <w:r>
              <w:rPr>
                <w:sz w:val="24"/>
              </w:rPr>
              <w:t>. Касперович</w:t>
            </w:r>
          </w:p>
          <w:p w:rsidR="00EC2381" w:rsidRDefault="00EC2381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_____________________________</w:t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</w:p>
          <w:p w:rsidR="00EC2381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EC2381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Pr="00CB744A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</w:t>
            </w:r>
            <w:r w:rsidR="00CB744A">
              <w:rPr>
                <w:sz w:val="13"/>
              </w:rPr>
              <w:t>_________________</w:t>
            </w:r>
            <w:r>
              <w:rPr>
                <w:sz w:val="13"/>
              </w:rPr>
              <w:t xml:space="preserve">______________________  </w:t>
            </w:r>
            <w:proofErr w:type="spellStart"/>
            <w:r w:rsidR="00B57980" w:rsidRPr="00B57980">
              <w:rPr>
                <w:sz w:val="24"/>
                <w:szCs w:val="24"/>
              </w:rPr>
              <w:t>И.В</w:t>
            </w:r>
            <w:proofErr w:type="spellEnd"/>
            <w:r w:rsidR="00B57980" w:rsidRPr="00B57980">
              <w:rPr>
                <w:sz w:val="24"/>
                <w:szCs w:val="24"/>
              </w:rPr>
              <w:t>. Титович</w:t>
            </w:r>
          </w:p>
          <w:p w:rsidR="00EC2381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EC2381" w:rsidRDefault="00CC7020" w:rsidP="00EE23BA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EC2381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r>
              <w:rPr>
                <w:sz w:val="24"/>
              </w:rPr>
              <w:t>Эксперт-</w:t>
            </w: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Default="005F0DE7" w:rsidP="005F0DE7">
            <w:pPr>
              <w:pStyle w:val="TableParagraph"/>
              <w:tabs>
                <w:tab w:val="left" w:pos="2674"/>
              </w:tabs>
              <w:spacing w:before="35"/>
              <w:ind w:left="118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 xml:space="preserve">______________________ </w:t>
            </w:r>
            <w:r w:rsidRPr="00FB7D3B">
              <w:rPr>
                <w:noProof/>
                <w:sz w:val="24"/>
                <w:szCs w:val="24"/>
                <w:lang w:bidi="ar-SA"/>
              </w:rPr>
              <w:t>М.М. Байдун</w:t>
            </w:r>
          </w:p>
          <w:p w:rsidR="005F0DE7" w:rsidRDefault="005F0DE7" w:rsidP="005F0DE7">
            <w:pPr>
              <w:pStyle w:val="TableParagraph"/>
              <w:tabs>
                <w:tab w:val="left" w:pos="2674"/>
              </w:tabs>
              <w:spacing w:before="35"/>
              <w:ind w:left="118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______________________</w:t>
            </w:r>
          </w:p>
          <w:p w:rsidR="005F0DE7" w:rsidRPr="005F0DE7" w:rsidRDefault="005F0DE7" w:rsidP="005F0DE7">
            <w:pPr>
              <w:pStyle w:val="TableParagraph"/>
              <w:tabs>
                <w:tab w:val="left" w:pos="2674"/>
              </w:tabs>
              <w:spacing w:before="35"/>
              <w:ind w:left="118"/>
              <w:rPr>
                <w:sz w:val="24"/>
                <w:szCs w:val="24"/>
              </w:rPr>
            </w:pPr>
          </w:p>
        </w:tc>
      </w:tr>
    </w:tbl>
    <w:p w:rsidR="004E26D8" w:rsidRPr="00282C21" w:rsidRDefault="004E26D8" w:rsidP="004E26D8">
      <w:pPr>
        <w:rPr>
          <w:sz w:val="4"/>
          <w:szCs w:val="4"/>
        </w:rPr>
      </w:pPr>
    </w:p>
    <w:sectPr w:rsidR="004E26D8" w:rsidRPr="00282C21" w:rsidSect="00063412">
      <w:pgSz w:w="16840" w:h="23808" w:code="8"/>
      <w:pgMar w:top="794" w:right="346" w:bottom="73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6F" w:rsidRDefault="00A75B6F" w:rsidP="00AD36AC">
      <w:r>
        <w:separator/>
      </w:r>
    </w:p>
  </w:endnote>
  <w:endnote w:type="continuationSeparator" w:id="0">
    <w:p w:rsidR="00A75B6F" w:rsidRDefault="00A75B6F" w:rsidP="00A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6F" w:rsidRDefault="00A75B6F" w:rsidP="00AD36AC">
      <w:r>
        <w:separator/>
      </w:r>
    </w:p>
  </w:footnote>
  <w:footnote w:type="continuationSeparator" w:id="0">
    <w:p w:rsidR="00A75B6F" w:rsidRDefault="00A75B6F" w:rsidP="00A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2381"/>
    <w:rsid w:val="000116DD"/>
    <w:rsid w:val="00015343"/>
    <w:rsid w:val="00054687"/>
    <w:rsid w:val="00060286"/>
    <w:rsid w:val="00063412"/>
    <w:rsid w:val="00081F57"/>
    <w:rsid w:val="000A4853"/>
    <w:rsid w:val="000B728B"/>
    <w:rsid w:val="000C6318"/>
    <w:rsid w:val="000F73F3"/>
    <w:rsid w:val="00107EC6"/>
    <w:rsid w:val="00116812"/>
    <w:rsid w:val="0011756A"/>
    <w:rsid w:val="001232A4"/>
    <w:rsid w:val="00126FFB"/>
    <w:rsid w:val="001276C9"/>
    <w:rsid w:val="00132E2B"/>
    <w:rsid w:val="00135491"/>
    <w:rsid w:val="00137838"/>
    <w:rsid w:val="00137A78"/>
    <w:rsid w:val="0014630A"/>
    <w:rsid w:val="00146F47"/>
    <w:rsid w:val="00147924"/>
    <w:rsid w:val="001568FF"/>
    <w:rsid w:val="00160DAF"/>
    <w:rsid w:val="00164518"/>
    <w:rsid w:val="00164AC6"/>
    <w:rsid w:val="001708A2"/>
    <w:rsid w:val="00170FEE"/>
    <w:rsid w:val="0017500D"/>
    <w:rsid w:val="001A06E8"/>
    <w:rsid w:val="001B3411"/>
    <w:rsid w:val="001C16F3"/>
    <w:rsid w:val="001E6F0F"/>
    <w:rsid w:val="001E7B3F"/>
    <w:rsid w:val="001F09E1"/>
    <w:rsid w:val="001F321F"/>
    <w:rsid w:val="001F4FD5"/>
    <w:rsid w:val="002159DC"/>
    <w:rsid w:val="00220BA7"/>
    <w:rsid w:val="00221720"/>
    <w:rsid w:val="00225390"/>
    <w:rsid w:val="00242393"/>
    <w:rsid w:val="0024697E"/>
    <w:rsid w:val="00265DE7"/>
    <w:rsid w:val="00277BE4"/>
    <w:rsid w:val="00282C21"/>
    <w:rsid w:val="00286B5B"/>
    <w:rsid w:val="00297BB0"/>
    <w:rsid w:val="002C2994"/>
    <w:rsid w:val="002C79E1"/>
    <w:rsid w:val="002D269D"/>
    <w:rsid w:val="002E350D"/>
    <w:rsid w:val="002E7154"/>
    <w:rsid w:val="002F262A"/>
    <w:rsid w:val="00303715"/>
    <w:rsid w:val="00307B9D"/>
    <w:rsid w:val="00327B3A"/>
    <w:rsid w:val="00331BA7"/>
    <w:rsid w:val="003352DA"/>
    <w:rsid w:val="003561C8"/>
    <w:rsid w:val="003719EB"/>
    <w:rsid w:val="003735B5"/>
    <w:rsid w:val="0039269E"/>
    <w:rsid w:val="003A5A51"/>
    <w:rsid w:val="003C54DB"/>
    <w:rsid w:val="003D5BDB"/>
    <w:rsid w:val="003D605F"/>
    <w:rsid w:val="003E4D94"/>
    <w:rsid w:val="003E605B"/>
    <w:rsid w:val="00427D32"/>
    <w:rsid w:val="004326EC"/>
    <w:rsid w:val="00432963"/>
    <w:rsid w:val="00433DF2"/>
    <w:rsid w:val="004449EB"/>
    <w:rsid w:val="00452853"/>
    <w:rsid w:val="00457CDA"/>
    <w:rsid w:val="00467BC4"/>
    <w:rsid w:val="00470748"/>
    <w:rsid w:val="00472661"/>
    <w:rsid w:val="004754B9"/>
    <w:rsid w:val="004763EF"/>
    <w:rsid w:val="004918B8"/>
    <w:rsid w:val="004935AD"/>
    <w:rsid w:val="004A026C"/>
    <w:rsid w:val="004A34A5"/>
    <w:rsid w:val="004A6C86"/>
    <w:rsid w:val="004B1CBE"/>
    <w:rsid w:val="004B2463"/>
    <w:rsid w:val="004B26DC"/>
    <w:rsid w:val="004B2C68"/>
    <w:rsid w:val="004B7DCF"/>
    <w:rsid w:val="004C212D"/>
    <w:rsid w:val="004C7C77"/>
    <w:rsid w:val="004E1550"/>
    <w:rsid w:val="004E26D8"/>
    <w:rsid w:val="004E5F57"/>
    <w:rsid w:val="004E7584"/>
    <w:rsid w:val="0051155F"/>
    <w:rsid w:val="00513CE2"/>
    <w:rsid w:val="00521483"/>
    <w:rsid w:val="00521FF7"/>
    <w:rsid w:val="0052719E"/>
    <w:rsid w:val="00530261"/>
    <w:rsid w:val="0053076A"/>
    <w:rsid w:val="005364D3"/>
    <w:rsid w:val="00537645"/>
    <w:rsid w:val="0058006E"/>
    <w:rsid w:val="005860D8"/>
    <w:rsid w:val="00593B0E"/>
    <w:rsid w:val="005A1C1D"/>
    <w:rsid w:val="005A48AD"/>
    <w:rsid w:val="005A7AE7"/>
    <w:rsid w:val="005B00A7"/>
    <w:rsid w:val="005B20E6"/>
    <w:rsid w:val="005B4634"/>
    <w:rsid w:val="005C67E7"/>
    <w:rsid w:val="005D193A"/>
    <w:rsid w:val="005D2B4B"/>
    <w:rsid w:val="005D6CA4"/>
    <w:rsid w:val="005E7730"/>
    <w:rsid w:val="005F0DE7"/>
    <w:rsid w:val="005F15D2"/>
    <w:rsid w:val="00603811"/>
    <w:rsid w:val="006074D5"/>
    <w:rsid w:val="00612398"/>
    <w:rsid w:val="00613D94"/>
    <w:rsid w:val="00614406"/>
    <w:rsid w:val="00623B69"/>
    <w:rsid w:val="00631552"/>
    <w:rsid w:val="006407D6"/>
    <w:rsid w:val="00640E12"/>
    <w:rsid w:val="00651B7C"/>
    <w:rsid w:val="006668E8"/>
    <w:rsid w:val="00671AD4"/>
    <w:rsid w:val="0067515C"/>
    <w:rsid w:val="006853C6"/>
    <w:rsid w:val="00685BF4"/>
    <w:rsid w:val="0068730F"/>
    <w:rsid w:val="00690AAE"/>
    <w:rsid w:val="00695627"/>
    <w:rsid w:val="0069789D"/>
    <w:rsid w:val="006A34D6"/>
    <w:rsid w:val="006A367B"/>
    <w:rsid w:val="006A654B"/>
    <w:rsid w:val="006B04D5"/>
    <w:rsid w:val="006B17C8"/>
    <w:rsid w:val="006B7377"/>
    <w:rsid w:val="006C65A4"/>
    <w:rsid w:val="006D36DD"/>
    <w:rsid w:val="006D3A47"/>
    <w:rsid w:val="006D5809"/>
    <w:rsid w:val="006E47B5"/>
    <w:rsid w:val="006F4F6A"/>
    <w:rsid w:val="006F7DE8"/>
    <w:rsid w:val="007030BA"/>
    <w:rsid w:val="007077FB"/>
    <w:rsid w:val="00730AAF"/>
    <w:rsid w:val="0073761E"/>
    <w:rsid w:val="007422D6"/>
    <w:rsid w:val="00743752"/>
    <w:rsid w:val="00760E27"/>
    <w:rsid w:val="00761471"/>
    <w:rsid w:val="007826F9"/>
    <w:rsid w:val="00786B3C"/>
    <w:rsid w:val="00797F11"/>
    <w:rsid w:val="007A1445"/>
    <w:rsid w:val="007A7F83"/>
    <w:rsid w:val="007B1355"/>
    <w:rsid w:val="007C31A4"/>
    <w:rsid w:val="007F06AF"/>
    <w:rsid w:val="007F5508"/>
    <w:rsid w:val="007F61FA"/>
    <w:rsid w:val="008060B5"/>
    <w:rsid w:val="00807588"/>
    <w:rsid w:val="00810D98"/>
    <w:rsid w:val="0081274C"/>
    <w:rsid w:val="00817A05"/>
    <w:rsid w:val="00820766"/>
    <w:rsid w:val="00823DFD"/>
    <w:rsid w:val="00833EF7"/>
    <w:rsid w:val="00860619"/>
    <w:rsid w:val="0086456A"/>
    <w:rsid w:val="00870E4D"/>
    <w:rsid w:val="008732CD"/>
    <w:rsid w:val="00877516"/>
    <w:rsid w:val="00884ABD"/>
    <w:rsid w:val="0088614B"/>
    <w:rsid w:val="008A1BE8"/>
    <w:rsid w:val="008B5211"/>
    <w:rsid w:val="008B777E"/>
    <w:rsid w:val="008C0F1C"/>
    <w:rsid w:val="008C34D8"/>
    <w:rsid w:val="008C7E24"/>
    <w:rsid w:val="008D50D4"/>
    <w:rsid w:val="008D7D03"/>
    <w:rsid w:val="008E3A14"/>
    <w:rsid w:val="00907285"/>
    <w:rsid w:val="00907C43"/>
    <w:rsid w:val="00915049"/>
    <w:rsid w:val="00941AE8"/>
    <w:rsid w:val="00941B7E"/>
    <w:rsid w:val="00942F2E"/>
    <w:rsid w:val="009712E4"/>
    <w:rsid w:val="00987226"/>
    <w:rsid w:val="009A1C01"/>
    <w:rsid w:val="009A214F"/>
    <w:rsid w:val="009A2470"/>
    <w:rsid w:val="009B0D15"/>
    <w:rsid w:val="009B2086"/>
    <w:rsid w:val="009B3C5C"/>
    <w:rsid w:val="009B4911"/>
    <w:rsid w:val="009C10C5"/>
    <w:rsid w:val="009C3154"/>
    <w:rsid w:val="009C490E"/>
    <w:rsid w:val="009E04AA"/>
    <w:rsid w:val="009E4FAF"/>
    <w:rsid w:val="009F2878"/>
    <w:rsid w:val="009F2EF3"/>
    <w:rsid w:val="00A069B4"/>
    <w:rsid w:val="00A10F8B"/>
    <w:rsid w:val="00A261AA"/>
    <w:rsid w:val="00A41E18"/>
    <w:rsid w:val="00A56ED7"/>
    <w:rsid w:val="00A70F7E"/>
    <w:rsid w:val="00A75B6F"/>
    <w:rsid w:val="00A828AB"/>
    <w:rsid w:val="00A87079"/>
    <w:rsid w:val="00A91C7C"/>
    <w:rsid w:val="00A91EE2"/>
    <w:rsid w:val="00A92743"/>
    <w:rsid w:val="00AA32A8"/>
    <w:rsid w:val="00AB0949"/>
    <w:rsid w:val="00AD34EC"/>
    <w:rsid w:val="00AD36AC"/>
    <w:rsid w:val="00AE1625"/>
    <w:rsid w:val="00AE6302"/>
    <w:rsid w:val="00AF1189"/>
    <w:rsid w:val="00AF6A91"/>
    <w:rsid w:val="00B024FF"/>
    <w:rsid w:val="00B03646"/>
    <w:rsid w:val="00B116E5"/>
    <w:rsid w:val="00B20B26"/>
    <w:rsid w:val="00B21AD9"/>
    <w:rsid w:val="00B24154"/>
    <w:rsid w:val="00B41299"/>
    <w:rsid w:val="00B526BE"/>
    <w:rsid w:val="00B57980"/>
    <w:rsid w:val="00B57AA4"/>
    <w:rsid w:val="00B77967"/>
    <w:rsid w:val="00B82B6C"/>
    <w:rsid w:val="00B86279"/>
    <w:rsid w:val="00BA2B5B"/>
    <w:rsid w:val="00BB13A9"/>
    <w:rsid w:val="00BB4ED0"/>
    <w:rsid w:val="00BB547D"/>
    <w:rsid w:val="00BC2D54"/>
    <w:rsid w:val="00BE3552"/>
    <w:rsid w:val="00BE455B"/>
    <w:rsid w:val="00BF3694"/>
    <w:rsid w:val="00BF6258"/>
    <w:rsid w:val="00C06E6D"/>
    <w:rsid w:val="00C12B37"/>
    <w:rsid w:val="00C16B77"/>
    <w:rsid w:val="00C20AB4"/>
    <w:rsid w:val="00C23124"/>
    <w:rsid w:val="00C27E32"/>
    <w:rsid w:val="00C46F70"/>
    <w:rsid w:val="00C501E3"/>
    <w:rsid w:val="00C521E0"/>
    <w:rsid w:val="00C52447"/>
    <w:rsid w:val="00C53BE6"/>
    <w:rsid w:val="00C558FB"/>
    <w:rsid w:val="00C5596B"/>
    <w:rsid w:val="00C60755"/>
    <w:rsid w:val="00C65BAE"/>
    <w:rsid w:val="00C6754A"/>
    <w:rsid w:val="00C67AA6"/>
    <w:rsid w:val="00C75DEC"/>
    <w:rsid w:val="00C77790"/>
    <w:rsid w:val="00C82739"/>
    <w:rsid w:val="00C86430"/>
    <w:rsid w:val="00C96416"/>
    <w:rsid w:val="00CA1C08"/>
    <w:rsid w:val="00CA4EE2"/>
    <w:rsid w:val="00CB00D6"/>
    <w:rsid w:val="00CB5855"/>
    <w:rsid w:val="00CB744A"/>
    <w:rsid w:val="00CC7020"/>
    <w:rsid w:val="00CD15FA"/>
    <w:rsid w:val="00CF3A0E"/>
    <w:rsid w:val="00CF50A1"/>
    <w:rsid w:val="00D13D1E"/>
    <w:rsid w:val="00D26AC0"/>
    <w:rsid w:val="00D53D1E"/>
    <w:rsid w:val="00D804A6"/>
    <w:rsid w:val="00D9058E"/>
    <w:rsid w:val="00DD3093"/>
    <w:rsid w:val="00DD3CFC"/>
    <w:rsid w:val="00DD7390"/>
    <w:rsid w:val="00DE4231"/>
    <w:rsid w:val="00DF5314"/>
    <w:rsid w:val="00E121B6"/>
    <w:rsid w:val="00E137CC"/>
    <w:rsid w:val="00E16608"/>
    <w:rsid w:val="00E2094C"/>
    <w:rsid w:val="00E24F5A"/>
    <w:rsid w:val="00E31E0E"/>
    <w:rsid w:val="00E37ABE"/>
    <w:rsid w:val="00E44C0D"/>
    <w:rsid w:val="00E630C6"/>
    <w:rsid w:val="00E90042"/>
    <w:rsid w:val="00E9013E"/>
    <w:rsid w:val="00E91FDC"/>
    <w:rsid w:val="00E95BA6"/>
    <w:rsid w:val="00EA047D"/>
    <w:rsid w:val="00EA7703"/>
    <w:rsid w:val="00EC2381"/>
    <w:rsid w:val="00ED07A6"/>
    <w:rsid w:val="00ED17CD"/>
    <w:rsid w:val="00ED38C3"/>
    <w:rsid w:val="00EE23BA"/>
    <w:rsid w:val="00F054F8"/>
    <w:rsid w:val="00F11446"/>
    <w:rsid w:val="00F156DF"/>
    <w:rsid w:val="00F25E41"/>
    <w:rsid w:val="00F26B1C"/>
    <w:rsid w:val="00F276A8"/>
    <w:rsid w:val="00F27FFC"/>
    <w:rsid w:val="00F335E5"/>
    <w:rsid w:val="00F42EE0"/>
    <w:rsid w:val="00F50D33"/>
    <w:rsid w:val="00F773DA"/>
    <w:rsid w:val="00F80AE8"/>
    <w:rsid w:val="00F81D7F"/>
    <w:rsid w:val="00F91A8E"/>
    <w:rsid w:val="00FB6F41"/>
    <w:rsid w:val="00FB7D3B"/>
    <w:rsid w:val="00FB7D6E"/>
    <w:rsid w:val="00FC5E20"/>
    <w:rsid w:val="00FC5FE1"/>
    <w:rsid w:val="00FC6964"/>
    <w:rsid w:val="00FD0698"/>
    <w:rsid w:val="00FF1961"/>
    <w:rsid w:val="00FF69C4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41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4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6416"/>
    <w:rPr>
      <w:sz w:val="20"/>
      <w:szCs w:val="20"/>
    </w:rPr>
  </w:style>
  <w:style w:type="paragraph" w:styleId="a5">
    <w:name w:val="List Paragraph"/>
    <w:basedOn w:val="a"/>
    <w:uiPriority w:val="1"/>
    <w:qFormat/>
    <w:rsid w:val="00C96416"/>
  </w:style>
  <w:style w:type="paragraph" w:customStyle="1" w:styleId="TableParagraph">
    <w:name w:val="Table Paragraph"/>
    <w:basedOn w:val="a"/>
    <w:uiPriority w:val="1"/>
    <w:qFormat/>
    <w:rsid w:val="00C96416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149E-64EC-4827-B2A8-BE4D7F80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8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айдун Мария Михайловна</cp:lastModifiedBy>
  <cp:revision>22</cp:revision>
  <cp:lastPrinted>2019-03-28T07:03:00Z</cp:lastPrinted>
  <dcterms:created xsi:type="dcterms:W3CDTF">2019-03-20T10:32:00Z</dcterms:created>
  <dcterms:modified xsi:type="dcterms:W3CDTF">2019-03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